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A" w:rsidRDefault="001B3EBA" w:rsidP="001B3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</w:p>
    <w:p w:rsidR="001B3EBA" w:rsidRDefault="001B3EBA" w:rsidP="001B3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 xml:space="preserve">УТВЕРЖДЕНА </w:t>
      </w:r>
    </w:p>
    <w:p w:rsidR="00CC7519" w:rsidRPr="00F941E9" w:rsidRDefault="001B3EBA" w:rsidP="001B3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345345">
        <w:rPr>
          <w:rFonts w:cs="Times New Roman"/>
          <w:color w:val="000000" w:themeColor="text1"/>
          <w:sz w:val="22"/>
        </w:rPr>
        <w:t>остановлением</w:t>
      </w:r>
      <w:r w:rsidR="00CC7519" w:rsidRPr="00F941E9">
        <w:rPr>
          <w:rFonts w:cs="Times New Roman"/>
          <w:color w:val="000000" w:themeColor="text1"/>
          <w:sz w:val="22"/>
        </w:rPr>
        <w:t xml:space="preserve"> главы </w:t>
      </w:r>
    </w:p>
    <w:p w:rsidR="00CC7519" w:rsidRPr="00F941E9" w:rsidRDefault="001B3EBA" w:rsidP="0034534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F941E9" w:rsidRDefault="001B3EBA" w:rsidP="00345345">
      <w:pPr>
        <w:widowControl w:val="0"/>
        <w:autoSpaceDE w:val="0"/>
        <w:autoSpaceDN w:val="0"/>
        <w:adjustRightInd w:val="0"/>
        <w:rPr>
          <w:rFonts w:cs="Times New Roman"/>
          <w:color w:val="FF0000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от  </w:t>
      </w:r>
      <w:r w:rsidR="00345345">
        <w:rPr>
          <w:rFonts w:cs="Times New Roman"/>
          <w:color w:val="000000" w:themeColor="text1"/>
          <w:sz w:val="22"/>
        </w:rPr>
        <w:t>14.12.2022 № 2245/12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</w:t>
      </w:r>
      <w:r w:rsidR="00E8348E" w:rsidRPr="00F941E9">
        <w:rPr>
          <w:rFonts w:ascii="Times New Roman" w:hAnsi="Times New Roman" w:cs="Times New Roman"/>
          <w:sz w:val="24"/>
          <w:szCs w:val="24"/>
        </w:rPr>
        <w:t>отходами» на</w:t>
      </w:r>
      <w:r w:rsidRPr="00F941E9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F941E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B3EBA" w:rsidRDefault="00CC7519" w:rsidP="001B3EBA">
      <w:pPr>
        <w:pStyle w:val="ConsPlusNormal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4996">
        <w:fldChar w:fldCharType="begin"/>
      </w:r>
      <w:r w:rsidR="000E4996">
        <w:instrText xml:space="preserve"> HYPERLINK "consultantplus://offline/ref=C5F57806D4652F9C0C7433B6229D4F803BDB9FBB3F1812110106D1DF45C84FAAADFD5A4FACABCAED4E2545E56945EB3D72E37D2ED614400E50Q2H" </w:instrText>
      </w:r>
      <w:r w:rsidR="000E4996">
        <w:fldChar w:fldCharType="separate"/>
      </w:r>
      <w:r w:rsidRPr="00F941E9">
        <w:rPr>
          <w:rFonts w:ascii="Times New Roman" w:hAnsi="Times New Roman" w:cs="Times New Roman"/>
          <w:sz w:val="24"/>
          <w:szCs w:val="24"/>
        </w:rPr>
        <w:t>аспорт</w:t>
      </w:r>
      <w:r w:rsidR="000E4996">
        <w:rPr>
          <w:rFonts w:ascii="Times New Roman" w:hAnsi="Times New Roman" w:cs="Times New Roman"/>
          <w:sz w:val="24"/>
          <w:szCs w:val="24"/>
        </w:rPr>
        <w:fldChar w:fldCharType="end"/>
      </w:r>
      <w:r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D13D2"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8252AF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916271" w:rsidRPr="00F941E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</w:p>
    <w:p w:rsidR="00916271" w:rsidRPr="00F941E9" w:rsidRDefault="00916271" w:rsidP="001B3EBA">
      <w:pPr>
        <w:pStyle w:val="ConsPlusNormal"/>
        <w:ind w:left="78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</w:t>
      </w:r>
      <w:r w:rsidRPr="00F941E9">
        <w:rPr>
          <w:rFonts w:ascii="Times New Roman" w:hAnsi="Times New Roman" w:cs="Times New Roman"/>
          <w:sz w:val="24"/>
          <w:szCs w:val="24"/>
        </w:rPr>
        <w:t>ф</w:t>
      </w:r>
      <w:r w:rsidRPr="00F941E9">
        <w:rPr>
          <w:rFonts w:ascii="Times New Roman" w:hAnsi="Times New Roman" w:cs="Times New Roman"/>
          <w:sz w:val="24"/>
          <w:szCs w:val="24"/>
        </w:rPr>
        <w:t>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</w:t>
      </w:r>
      <w:r w:rsidR="009D13D2" w:rsidRPr="00F941E9">
        <w:rPr>
          <w:rFonts w:ascii="Times New Roman" w:hAnsi="Times New Roman" w:cs="Times New Roman"/>
          <w:sz w:val="24"/>
          <w:szCs w:val="24"/>
        </w:rPr>
        <w:t>на 2023-2027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  <w:r w:rsidR="009D13D2" w:rsidRPr="00F941E9">
        <w:rPr>
          <w:rFonts w:ascii="Times New Roman" w:hAnsi="Times New Roman" w:cs="Times New Roman"/>
          <w:sz w:val="24"/>
          <w:szCs w:val="24"/>
        </w:rPr>
        <w:t>.</w:t>
      </w:r>
    </w:p>
    <w:p w:rsidR="00CC7519" w:rsidRPr="00F941E9" w:rsidRDefault="00CC7519" w:rsidP="00FD1F1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F941E9">
              <w:rPr>
                <w:rFonts w:ascii="Times New Roman" w:hAnsi="Times New Roman" w:cs="Times New Roman"/>
              </w:rPr>
              <w:t>о</w:t>
            </w:r>
            <w:r w:rsidRPr="00F941E9">
              <w:rPr>
                <w:rFonts w:ascii="Times New Roman" w:hAnsi="Times New Roman" w:cs="Times New Roman"/>
              </w:rPr>
              <w:t>граммы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0B383E" w:rsidRPr="00F941E9" w:rsidRDefault="000B383E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proofErr w:type="spellStart"/>
            <w:r w:rsidR="00282AB8" w:rsidRPr="00F941E9">
              <w:rPr>
                <w:rFonts w:ascii="Times New Roman" w:hAnsi="Times New Roman" w:cs="Times New Roman"/>
              </w:rPr>
              <w:t>Простоквашин</w:t>
            </w:r>
            <w:proofErr w:type="spellEnd"/>
            <w:r w:rsidR="00282AB8" w:rsidRPr="00F941E9">
              <w:rPr>
                <w:rFonts w:ascii="Times New Roman" w:hAnsi="Times New Roman" w:cs="Times New Roman"/>
              </w:rPr>
              <w:t xml:space="preserve"> А.А.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Pr="00F941E9">
              <w:rPr>
                <w:rFonts w:ascii="Times New Roman" w:hAnsi="Times New Roman" w:cs="Times New Roman"/>
              </w:rPr>
              <w:t>Шолохов</w:t>
            </w:r>
            <w:r w:rsidR="00483054" w:rsidRPr="00F941E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F941E9" w:rsidTr="008252AF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F941E9">
              <w:rPr>
                <w:rFonts w:ascii="Times New Roman" w:hAnsi="Times New Roman" w:cs="Times New Roman"/>
              </w:rPr>
              <w:t>м</w:t>
            </w:r>
            <w:r w:rsidRPr="00F941E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 w:rsidRPr="00F941E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. Н</w:t>
            </w:r>
            <w:r w:rsidR="00CC7519" w:rsidRPr="00F941E9">
              <w:rPr>
                <w:rFonts w:cs="Times New Roman"/>
                <w:sz w:val="22"/>
              </w:rPr>
              <w:t>адежное обеспечение населения, муниципальных учреждений и прочих потребителей энергетическими р</w:t>
            </w:r>
            <w:r w:rsidR="00CC7519" w:rsidRPr="00F941E9">
              <w:rPr>
                <w:rFonts w:cs="Times New Roman"/>
                <w:sz w:val="22"/>
              </w:rPr>
              <w:t>е</w:t>
            </w:r>
            <w:r w:rsidR="00CC7519" w:rsidRPr="00F941E9">
              <w:rPr>
                <w:rFonts w:cs="Times New Roman"/>
                <w:sz w:val="22"/>
              </w:rPr>
              <w:t>сур</w:t>
            </w:r>
            <w:r w:rsidRPr="00F941E9">
              <w:rPr>
                <w:rFonts w:cs="Times New Roman"/>
                <w:sz w:val="22"/>
              </w:rPr>
              <w:t>сами надлежащего качества.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 С</w:t>
            </w:r>
            <w:r w:rsidR="00CC7519" w:rsidRPr="00F941E9">
              <w:rPr>
                <w:rFonts w:cs="Times New Roman"/>
                <w:sz w:val="22"/>
              </w:rPr>
              <w:t xml:space="preserve">оздание условий для перевода экономики бюджетной сферы городского округа </w:t>
            </w:r>
            <w:r w:rsidR="009D13D2" w:rsidRPr="00F941E9">
              <w:rPr>
                <w:rFonts w:cs="Times New Roman"/>
                <w:sz w:val="22"/>
              </w:rPr>
              <w:t xml:space="preserve">Зарайск Московской области </w:t>
            </w:r>
            <w:r w:rsidR="00CC7519" w:rsidRPr="00F941E9">
              <w:rPr>
                <w:rFonts w:cs="Times New Roman"/>
                <w:sz w:val="22"/>
              </w:rPr>
              <w:t>на энергосберегающий путь раз</w:t>
            </w:r>
            <w:r w:rsidRPr="00F941E9">
              <w:rPr>
                <w:rFonts w:cs="Times New Roman"/>
                <w:sz w:val="22"/>
              </w:rPr>
              <w:t>вития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</w:rPr>
              <w:t>О</w:t>
            </w:r>
            <w:r w:rsidR="00CC7519" w:rsidRPr="00F941E9">
              <w:rPr>
                <w:rFonts w:cs="Times New Roman"/>
                <w:sz w:val="22"/>
              </w:rPr>
              <w:t>беспечение рационального использования энергетических ресурсов за счет реализации энергосберегающих ме</w:t>
            </w:r>
            <w:r w:rsidRPr="00F941E9">
              <w:rPr>
                <w:rFonts w:cs="Times New Roman"/>
                <w:sz w:val="22"/>
              </w:rPr>
              <w:t>роприятий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4. В</w:t>
            </w:r>
            <w:r w:rsidR="00CC7519" w:rsidRPr="00F941E9">
              <w:rPr>
                <w:rFonts w:ascii="Times New Roman" w:hAnsi="Times New Roman" w:cs="Times New Roman"/>
              </w:rPr>
              <w:t>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 w:rsidRPr="00F941E9">
              <w:rPr>
                <w:rFonts w:ascii="Times New Roman" w:hAnsi="Times New Roman" w:cs="Times New Roman"/>
              </w:rPr>
              <w:t>.</w:t>
            </w:r>
          </w:p>
        </w:tc>
      </w:tr>
      <w:tr w:rsidR="00916271" w:rsidRPr="00F941E9" w:rsidTr="008252AF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916271" w:rsidRPr="00F941E9" w:rsidRDefault="00916271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Мун</w:t>
            </w:r>
            <w:r w:rsidR="008252AF" w:rsidRPr="00F941E9">
              <w:rPr>
                <w:rFonts w:eastAsiaTheme="minorEastAsia" w:cs="Times New Roman"/>
                <w:sz w:val="22"/>
                <w:lang w:eastAsia="ru-RU"/>
              </w:rPr>
              <w:t>иципальный заказчик подпрограмм</w:t>
            </w:r>
            <w:r w:rsidR="00C9575F">
              <w:rPr>
                <w:rFonts w:eastAsiaTheme="minorEastAsia" w:cs="Times New Roman"/>
                <w:sz w:val="22"/>
                <w:lang w:eastAsia="ru-RU"/>
              </w:rPr>
              <w:t>ы</w:t>
            </w:r>
          </w:p>
        </w:tc>
      </w:tr>
      <w:tr w:rsidR="00520AB8" w:rsidRPr="00F941E9" w:rsidTr="008252AF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1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2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3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941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sz w:val="22"/>
              </w:rPr>
              <w:t>5</w:t>
            </w:r>
            <w:r w:rsidR="002B5E33">
              <w:rPr>
                <w:rFonts w:cs="Times New Roman"/>
                <w:bCs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="009D13D2" w:rsidRPr="00F941E9">
              <w:rPr>
                <w:rFonts w:ascii="Times New Roman" w:hAnsi="Times New Roman" w:cs="Times New Roman"/>
                <w:bCs/>
              </w:rPr>
              <w:t>8</w:t>
            </w:r>
            <w:r w:rsidR="002B5E33">
              <w:rPr>
                <w:rFonts w:ascii="Times New Roman" w:hAnsi="Times New Roman" w:cs="Times New Roman"/>
                <w:bCs/>
              </w:rPr>
              <w:t>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F941E9">
              <w:rPr>
                <w:rFonts w:ascii="Times New Roman CYR" w:eastAsiaTheme="minorEastAsia" w:hAnsi="Times New Roman CYR" w:cs="Times New Roman CYR"/>
              </w:rPr>
              <w:t>л</w:t>
            </w:r>
            <w:r w:rsidRPr="00F941E9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F941E9">
              <w:rPr>
                <w:rFonts w:ascii="Times New Roman" w:eastAsiaTheme="minorEastAsia" w:hAnsi="Times New Roman" w:cs="Times New Roman"/>
              </w:rPr>
              <w:t>о</w:t>
            </w:r>
            <w:r w:rsidRPr="00F941E9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1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доброкачественной питьевой водой из централизованных источников водосна</w:t>
            </w:r>
            <w:r w:rsidR="00E037E8" w:rsidRPr="00F941E9">
              <w:rPr>
                <w:rFonts w:cs="Times New Roman"/>
                <w:sz w:val="22"/>
              </w:rPr>
              <w:t>б</w:t>
            </w:r>
            <w:r w:rsidR="00E037E8" w:rsidRPr="00F941E9">
              <w:rPr>
                <w:rFonts w:cs="Times New Roman"/>
                <w:sz w:val="22"/>
              </w:rPr>
              <w:t>ж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2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1F11" w:rsidRPr="00F941E9">
              <w:rPr>
                <w:rFonts w:cs="Times New Roman"/>
                <w:color w:val="000000" w:themeColor="text1"/>
                <w:sz w:val="22"/>
              </w:rPr>
              <w:t>3. Строительство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, реконструкция, капитальный ремонт, приобретение, монтаж и ввод в эксплу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а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E037E8" w:rsidRPr="00F941E9">
              <w:rPr>
                <w:rFonts w:cs="Times New Roman"/>
                <w:sz w:val="22"/>
              </w:rPr>
              <w:t>5. Реализация организационных и технологических мер по экономии топлива и энергии</w:t>
            </w:r>
          </w:p>
        </w:tc>
      </w:tr>
      <w:tr w:rsidR="00DF761C" w:rsidRPr="00F941E9" w:rsidTr="00DF761C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DF761C" w:rsidRPr="00F941E9" w:rsidRDefault="00DF761C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DF761C" w:rsidRPr="00F941E9" w:rsidRDefault="00DF761C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F941E9">
              <w:rPr>
                <w:rFonts w:ascii="Times New Roman" w:hAnsi="Times New Roman" w:cs="Times New Roman"/>
              </w:rPr>
              <w:t>и</w:t>
            </w:r>
            <w:r w:rsidRPr="00F941E9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F941E9">
              <w:rPr>
                <w:rFonts w:ascii="Times New Roman" w:hAnsi="Times New Roman" w:cs="Times New Roman"/>
              </w:rPr>
              <w:t>б</w:t>
            </w:r>
            <w:r w:rsidRPr="00F941E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8252AF" w:rsidRPr="00F941E9" w:rsidRDefault="005C79E0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491,5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8262,53</w:t>
            </w:r>
          </w:p>
        </w:tc>
        <w:tc>
          <w:tcPr>
            <w:tcW w:w="1732" w:type="dxa"/>
            <w:vAlign w:val="center"/>
          </w:tcPr>
          <w:p w:rsidR="008252AF" w:rsidRPr="00F941E9" w:rsidRDefault="006B1F4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8252AF" w:rsidRPr="00F941E9" w:rsidRDefault="006B1F4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0584,8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80789,03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2485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2485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8252AF" w:rsidRPr="00F941E9" w:rsidRDefault="005C79E0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50,41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7714,56</w:t>
            </w:r>
          </w:p>
        </w:tc>
        <w:tc>
          <w:tcPr>
            <w:tcW w:w="1732" w:type="dxa"/>
            <w:vAlign w:val="center"/>
          </w:tcPr>
          <w:p w:rsidR="008252AF" w:rsidRPr="00F941E9" w:rsidRDefault="005C79E0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2683,05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3410,5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925DCB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12</w:t>
            </w:r>
            <w:r w:rsidR="005C79E0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25977,09</w:t>
            </w:r>
          </w:p>
        </w:tc>
        <w:tc>
          <w:tcPr>
            <w:tcW w:w="1732" w:type="dxa"/>
            <w:vAlign w:val="center"/>
          </w:tcPr>
          <w:p w:rsidR="008252AF" w:rsidRPr="00F941E9" w:rsidRDefault="00925DCB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8252AF" w:rsidRPr="00F941E9" w:rsidRDefault="006B1F4C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52,91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824199,60</w:t>
            </w:r>
          </w:p>
        </w:tc>
      </w:tr>
    </w:tbl>
    <w:p w:rsidR="00CC7519" w:rsidRDefault="00CC7519" w:rsidP="00FD1F11">
      <w:pPr>
        <w:pStyle w:val="ConsPlusNormal"/>
        <w:rPr>
          <w:rFonts w:ascii="Times New Roman" w:hAnsi="Times New Roman" w:cs="Times New Roman"/>
          <w:szCs w:val="22"/>
        </w:rPr>
      </w:pPr>
    </w:p>
    <w:p w:rsidR="00B60542" w:rsidRPr="00F941E9" w:rsidRDefault="00B60542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230E2C" w:rsidRPr="00FD1F11" w:rsidRDefault="00BC66BB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941E9">
        <w:rPr>
          <w:rFonts w:cs="Times New Roman"/>
          <w:bCs/>
          <w:color w:val="000000" w:themeColor="text1"/>
          <w:sz w:val="22"/>
        </w:rPr>
        <w:t xml:space="preserve">  </w:t>
      </w:r>
      <w:r w:rsidR="00CE1D9E" w:rsidRPr="00F941E9">
        <w:rPr>
          <w:rFonts w:cs="Times New Roman"/>
          <w:bCs/>
          <w:color w:val="000000" w:themeColor="text1"/>
          <w:sz w:val="22"/>
        </w:rPr>
        <w:tab/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2. </w:t>
      </w:r>
      <w:proofErr w:type="gramStart"/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="00230E2C" w:rsidRPr="00FD1F11">
        <w:rPr>
          <w:rFonts w:cs="Times New Roman"/>
          <w:sz w:val="24"/>
          <w:szCs w:val="24"/>
        </w:rPr>
        <w:t>«Развитие и</w:t>
      </w:r>
      <w:r w:rsidR="00230E2C" w:rsidRPr="00FD1F11">
        <w:rPr>
          <w:rFonts w:cs="Times New Roman"/>
          <w:sz w:val="24"/>
          <w:szCs w:val="24"/>
        </w:rPr>
        <w:t>н</w:t>
      </w:r>
      <w:r w:rsidR="00230E2C" w:rsidRPr="00FD1F11">
        <w:rPr>
          <w:rFonts w:cs="Times New Roman"/>
          <w:sz w:val="24"/>
          <w:szCs w:val="24"/>
        </w:rPr>
        <w:t xml:space="preserve">женерной инфраструктуры, </w:t>
      </w:r>
      <w:proofErr w:type="spellStart"/>
      <w:r w:rsidR="00230E2C" w:rsidRPr="00FD1F11">
        <w:rPr>
          <w:rFonts w:cs="Times New Roman"/>
          <w:sz w:val="24"/>
          <w:szCs w:val="24"/>
        </w:rPr>
        <w:t>энергоэффективности</w:t>
      </w:r>
      <w:proofErr w:type="spellEnd"/>
      <w:r w:rsidR="00230E2C" w:rsidRPr="00FD1F11">
        <w:rPr>
          <w:rFonts w:cs="Times New Roman"/>
          <w:sz w:val="24"/>
          <w:szCs w:val="24"/>
        </w:rPr>
        <w:t xml:space="preserve"> и отрасли обращения с отходами» на 2023-2027 годы</w:t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, в том числе формулировка основных проблем в указанной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сфере, описание</w:t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 цели муниципальной программы</w:t>
      </w:r>
      <w:r w:rsidR="00FD1F11" w:rsidRPr="00FD1F11">
        <w:rPr>
          <w:sz w:val="24"/>
          <w:szCs w:val="24"/>
        </w:rPr>
        <w:t xml:space="preserve">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 xml:space="preserve">городского округа Зарайск Московской области «Развитие инженерной инфраструктуры, </w:t>
      </w:r>
      <w:proofErr w:type="spellStart"/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 годы</w:t>
      </w:r>
      <w:proofErr w:type="gramEnd"/>
    </w:p>
    <w:p w:rsidR="00FD1F11" w:rsidRPr="00FD1F11" w:rsidRDefault="00FD1F11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230E2C" w:rsidRPr="00FD1F11" w:rsidRDefault="00230E2C" w:rsidP="00FD1F11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230E2C" w:rsidRPr="00FD1F11" w:rsidRDefault="003A5E8F" w:rsidP="00FD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Устаревшая система коммунальной инфраструктуры </w:t>
      </w:r>
      <w:r w:rsidRPr="00FD1F11">
        <w:rPr>
          <w:rFonts w:ascii="Times New Roman" w:hAnsi="Times New Roman" w:cs="Times New Roman"/>
          <w:sz w:val="24"/>
          <w:szCs w:val="24"/>
        </w:rPr>
        <w:t>водоснабжения н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 позволяет обеспечивать полное соблюдение требований к кач</w:t>
      </w:r>
      <w:r w:rsidR="00230E2C" w:rsidRPr="00FD1F11">
        <w:rPr>
          <w:rFonts w:ascii="Times New Roman" w:hAnsi="Times New Roman" w:cs="Times New Roman"/>
          <w:sz w:val="24"/>
          <w:szCs w:val="24"/>
        </w:rPr>
        <w:t>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230E2C" w:rsidRPr="00FD1F11" w:rsidRDefault="00230E2C" w:rsidP="00230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30E2C" w:rsidRPr="00FD1F11" w:rsidRDefault="00230E2C" w:rsidP="00230E2C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повышение энергетической эффективности зданий, строений муниципальной собственности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илищном фонде и бюджетной сфере.</w:t>
      </w:r>
    </w:p>
    <w:p w:rsidR="00230E2C" w:rsidRPr="00FD1F11" w:rsidRDefault="00230E2C" w:rsidP="00230E2C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ответствии с Указами Президента и рейтингом по результатам </w:t>
      </w:r>
      <w:proofErr w:type="gramStart"/>
      <w:r w:rsidRPr="00FD1F11">
        <w:rPr>
          <w:color w:val="auto"/>
        </w:rPr>
        <w:t>оценки эффективности работы органов местного самоуправления Московской</w:t>
      </w:r>
      <w:proofErr w:type="gramEnd"/>
      <w:r w:rsidRPr="00FD1F11">
        <w:rPr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230E2C" w:rsidRPr="00FD1F11" w:rsidRDefault="00230E2C" w:rsidP="00230E2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E2C" w:rsidRPr="00FD1F11" w:rsidRDefault="00230E2C" w:rsidP="00230E2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й   области на «Развитие инженерной инфраструктуры, </w:t>
      </w:r>
      <w:proofErr w:type="spell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годы с учетом ранее достигнутых результатов, а так же предложения по решению проблем в указанной сфере</w:t>
      </w:r>
      <w:r w:rsidR="00FD1F11"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Инерционный сценарий развития жилищно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lastRenderedPageBreak/>
        <w:t>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FD1F11">
        <w:rPr>
          <w:rFonts w:cs="Times New Roman"/>
          <w:color w:val="000000" w:themeColor="text1"/>
          <w:sz w:val="24"/>
          <w:szCs w:val="24"/>
        </w:rPr>
        <w:t>при</w:t>
      </w:r>
      <w:proofErr w:type="gramEnd"/>
      <w:r w:rsidRPr="00FD1F11">
        <w:rPr>
          <w:rFonts w:cs="Times New Roman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</w:p>
    <w:p w:rsidR="001F29CC" w:rsidRPr="00FD1F11" w:rsidRDefault="001F29CC" w:rsidP="003A5E8F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C742CE" w:rsidRPr="00F941E9" w:rsidRDefault="007457FF" w:rsidP="003A5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4. </w:t>
      </w:r>
      <w:r w:rsidR="00C742CE" w:rsidRPr="00F941E9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="00C742CE" w:rsidRPr="00F941E9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</w:t>
      </w:r>
      <w:r w:rsidR="000A67C8" w:rsidRPr="00F941E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A67C8" w:rsidRPr="00F941E9">
        <w:rPr>
          <w:rFonts w:ascii="Times New Roman" w:hAnsi="Times New Roman" w:cs="Times New Roman"/>
          <w:sz w:val="24"/>
          <w:szCs w:val="24"/>
        </w:rPr>
        <w:t xml:space="preserve"> Зарайск Московской области </w:t>
      </w:r>
      <w:r w:rsidR="00C742CE" w:rsidRPr="00F941E9">
        <w:rPr>
          <w:rFonts w:ascii="Times New Roman" w:hAnsi="Times New Roman" w:cs="Times New Roman"/>
          <w:sz w:val="24"/>
          <w:szCs w:val="24"/>
        </w:rPr>
        <w:t>«Развитие и</w:t>
      </w:r>
      <w:r w:rsidR="00C742CE" w:rsidRPr="00F941E9">
        <w:rPr>
          <w:rFonts w:ascii="Times New Roman" w:hAnsi="Times New Roman" w:cs="Times New Roman"/>
          <w:sz w:val="24"/>
          <w:szCs w:val="24"/>
        </w:rPr>
        <w:t>н</w:t>
      </w:r>
      <w:r w:rsidR="00C742CE" w:rsidRPr="00F941E9">
        <w:rPr>
          <w:rFonts w:ascii="Times New Roman" w:hAnsi="Times New Roman" w:cs="Times New Roman"/>
          <w:sz w:val="24"/>
          <w:szCs w:val="24"/>
        </w:rPr>
        <w:t xml:space="preserve">женерной инфраструктуры, </w:t>
      </w:r>
      <w:proofErr w:type="spellStart"/>
      <w:r w:rsidR="00C742CE"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742CE"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годы</w:t>
      </w:r>
      <w:r w:rsidR="00A33F8A"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2CE" w:rsidRPr="00F941E9" w:rsidRDefault="00C742CE" w:rsidP="003A5E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C742CE" w:rsidRPr="00F941E9" w:rsidTr="00C742CE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ления </w:t>
            </w:r>
          </w:p>
        </w:tc>
      </w:tr>
      <w:tr w:rsidR="00C742CE" w:rsidRPr="00F941E9" w:rsidTr="00C742CE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A33F8A" w:rsidRPr="00F941E9" w:rsidTr="00DF1E5F">
        <w:trPr>
          <w:trHeight w:val="297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C742CE" w:rsidRPr="00F941E9" w:rsidTr="00C742CE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7457F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 xml:space="preserve">дой из централизованных источников </w:t>
            </w:r>
            <w:r w:rsidR="009B21EA" w:rsidRPr="00F941E9">
              <w:rPr>
                <w:rFonts w:eastAsia="Times New Roman" w:cs="Times New Roman"/>
                <w:sz w:val="22"/>
              </w:rPr>
              <w:t>водоснабжения</w:t>
            </w:r>
          </w:p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 w:rsidR="009A7944">
              <w:rPr>
                <w:rFonts w:eastAsia="Times New Roman" w:cs="Times New Roman"/>
                <w:sz w:val="22"/>
              </w:rPr>
              <w:t xml:space="preserve">. </w:t>
            </w:r>
            <w:r w:rsidRPr="00F941E9">
              <w:rPr>
                <w:rFonts w:eastAsia="Times New Roman" w:cs="Times New Roman"/>
                <w:sz w:val="22"/>
              </w:rPr>
              <w:t>Источник д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– стат. форма № 18 «Сведения о санитарном состоянии субъекта Росси</w:t>
            </w:r>
            <w:r w:rsidRPr="00F941E9">
              <w:rPr>
                <w:rFonts w:eastAsia="Times New Roman" w:cs="Times New Roman"/>
                <w:sz w:val="22"/>
              </w:rPr>
              <w:t>й</w:t>
            </w:r>
            <w:r w:rsidRPr="00F941E9">
              <w:rPr>
                <w:rFonts w:eastAsia="Times New Roman" w:cs="Times New Roman"/>
                <w:sz w:val="22"/>
              </w:rPr>
              <w:t>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C742CE" w:rsidRPr="00F941E9" w:rsidTr="00C742CE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5B3256" w:rsidP="00C742CE">
            <w:pPr>
              <w:rPr>
                <w:rFonts w:eastAsia="Times New Roman" w:cs="Times New Roman"/>
                <w:sz w:val="22"/>
              </w:rPr>
            </w:pPr>
            <w:hyperlink r:id="rId9" w:history="1">
              <w:r w:rsidR="00C742CE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C742CE" w:rsidRPr="00F941E9">
                <w:rPr>
                  <w:rFonts w:eastAsia="Times New Roman" w:cs="Times New Roman"/>
                  <w:sz w:val="22"/>
                </w:rPr>
                <w:t>а</w:t>
              </w:r>
              <w:r w:rsidR="00C742CE" w:rsidRPr="00F941E9">
                <w:rPr>
                  <w:rFonts w:eastAsia="Times New Roman" w:cs="Times New Roman"/>
                  <w:sz w:val="22"/>
                </w:rPr>
                <w:t xml:space="preserve">тивных значений, в общем </w:t>
              </w:r>
              <w:r w:rsidR="00C742CE" w:rsidRPr="00F941E9">
                <w:rPr>
                  <w:rFonts w:eastAsia="Times New Roman" w:cs="Times New Roman"/>
                  <w:sz w:val="22"/>
                </w:rPr>
                <w:lastRenderedPageBreak/>
                <w:t>объеме сточных вод, пр</w:t>
              </w:r>
              <w:r w:rsidR="00C742CE" w:rsidRPr="00F941E9">
                <w:rPr>
                  <w:rFonts w:eastAsia="Times New Roman" w:cs="Times New Roman"/>
                  <w:sz w:val="22"/>
                </w:rPr>
                <w:t>о</w:t>
              </w:r>
              <w:r w:rsidR="00C742CE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пределяется как частное от деления значений "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 xml:space="preserve">жения, в том числе нормативно очищенной" на </w:t>
            </w:r>
            <w:r w:rsidR="00A33F8A">
              <w:rPr>
                <w:rFonts w:eastAsia="Times New Roman" w:cs="Times New Roman"/>
                <w:sz w:val="22"/>
              </w:rPr>
              <w:lastRenderedPageBreak/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 w:rsidR="00A33F8A"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  <w:p w:rsidR="00C742CE" w:rsidRPr="00F941E9" w:rsidRDefault="00C742CE" w:rsidP="009A7944">
            <w:pPr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Годовая форма федерального статист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lastRenderedPageBreak/>
              <w:t>ческого наблюдения N 1-канализация "Сведения о работе канализации (о</w:t>
            </w:r>
            <w:r w:rsidRPr="00F941E9">
              <w:rPr>
                <w:rFonts w:eastAsia="Times New Roman" w:cs="Times New Roman"/>
                <w:sz w:val="22"/>
              </w:rPr>
              <w:t>т</w:t>
            </w:r>
            <w:r w:rsidRPr="00F941E9">
              <w:rPr>
                <w:rFonts w:eastAsia="Times New Roman" w:cs="Times New Roman"/>
                <w:sz w:val="22"/>
              </w:rPr>
              <w:t>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864E4F" w:rsidRPr="00F941E9" w:rsidTr="009B21EA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864E4F" w:rsidRPr="00F941E9" w:rsidRDefault="00864E4F" w:rsidP="009B21EA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864E4F" w:rsidRPr="00F941E9" w:rsidRDefault="00864E4F" w:rsidP="009B21EA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анных на территории ОМСУ</w:t>
            </w:r>
          </w:p>
          <w:p w:rsidR="00864E4F" w:rsidRPr="00F941E9" w:rsidRDefault="00864E4F" w:rsidP="009B21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864E4F" w:rsidRPr="00F941E9" w:rsidRDefault="00864E4F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864E4F" w:rsidRPr="00F941E9" w:rsidRDefault="00864E4F" w:rsidP="009B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ежекварталь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864E4F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= </w:t>
            </w:r>
            <w:r w:rsidRPr="00F941E9">
              <w:rPr>
                <w:rFonts w:cs="Times New Roman"/>
                <w:sz w:val="22"/>
                <w:u w:val="single"/>
              </w:rPr>
              <w:t>(</w:t>
            </w:r>
            <w:proofErr w:type="spellStart"/>
            <w:r w:rsidRPr="00F941E9">
              <w:rPr>
                <w:rFonts w:cs="Times New Roman"/>
                <w:sz w:val="22"/>
                <w:u w:val="single"/>
              </w:rPr>
              <w:t>Астс</w:t>
            </w:r>
            <w:proofErr w:type="spellEnd"/>
            <w:r w:rsidRPr="00F941E9">
              <w:rPr>
                <w:rFonts w:cs="Times New Roman"/>
                <w:sz w:val="22"/>
                <w:u w:val="single"/>
              </w:rPr>
              <w:t xml:space="preserve"> +</w:t>
            </w:r>
            <w:proofErr w:type="spellStart"/>
            <w:r w:rsidRPr="00F941E9">
              <w:rPr>
                <w:rFonts w:cs="Times New Roman"/>
                <w:sz w:val="22"/>
                <w:u w:val="single"/>
              </w:rPr>
              <w:t>Авс</w:t>
            </w:r>
            <w:proofErr w:type="spellEnd"/>
            <w:r w:rsidRPr="00F941E9">
              <w:rPr>
                <w:rFonts w:cs="Times New Roman"/>
                <w:sz w:val="22"/>
                <w:u w:val="single"/>
              </w:rPr>
              <w:t xml:space="preserve"> и во+ </w:t>
            </w:r>
            <w:proofErr w:type="spellStart"/>
            <w:r w:rsidRPr="00F941E9">
              <w:rPr>
                <w:rFonts w:cs="Times New Roman"/>
                <w:sz w:val="22"/>
                <w:u w:val="single"/>
              </w:rPr>
              <w:t>Апкр</w:t>
            </w:r>
            <w:proofErr w:type="spellEnd"/>
            <w:r w:rsidRPr="00F941E9">
              <w:rPr>
                <w:rFonts w:cs="Times New Roman"/>
                <w:sz w:val="22"/>
                <w:u w:val="single"/>
              </w:rPr>
              <w:t>)</w:t>
            </w:r>
            <w:r w:rsidRPr="00F941E9">
              <w:rPr>
                <w:rFonts w:cs="Times New Roman"/>
                <w:sz w:val="22"/>
              </w:rPr>
              <w:t xml:space="preserve"> 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              3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             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актуальных документов в общем кол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честве документов стратегического развития и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женерной инфраструктуры в муниципальном о</w:t>
            </w:r>
            <w:r w:rsidRPr="00F941E9">
              <w:rPr>
                <w:rFonts w:cs="Times New Roman"/>
                <w:sz w:val="22"/>
              </w:rPr>
              <w:t>б</w:t>
            </w:r>
            <w:r w:rsidRPr="00F941E9">
              <w:rPr>
                <w:rFonts w:cs="Times New Roman"/>
                <w:sz w:val="22"/>
              </w:rPr>
              <w:t>разовании, подлежащих обязательному утв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ждению, процент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941E9">
              <w:rPr>
                <w:rFonts w:cs="Times New Roman"/>
                <w:sz w:val="22"/>
              </w:rPr>
              <w:t>Астс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– актуализированная в установленный срок схема теплоснабжения; 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А </w:t>
            </w:r>
            <w:proofErr w:type="spellStart"/>
            <w:r w:rsidRPr="00F941E9">
              <w:rPr>
                <w:rFonts w:cs="Times New Roman"/>
                <w:sz w:val="22"/>
              </w:rPr>
              <w:t>вс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и </w:t>
            </w:r>
            <w:proofErr w:type="gramStart"/>
            <w:r w:rsidRPr="00F941E9">
              <w:rPr>
                <w:rFonts w:cs="Times New Roman"/>
                <w:sz w:val="22"/>
              </w:rPr>
              <w:t>во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актуализированная схема водосна</w:t>
            </w:r>
            <w:r w:rsidRPr="00F941E9">
              <w:rPr>
                <w:rFonts w:cs="Times New Roman"/>
                <w:sz w:val="22"/>
              </w:rPr>
              <w:t>б</w:t>
            </w:r>
            <w:r w:rsidRPr="00F941E9">
              <w:rPr>
                <w:rFonts w:cs="Times New Roman"/>
                <w:sz w:val="22"/>
              </w:rPr>
              <w:t>жения и водоотведения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А </w:t>
            </w:r>
            <w:proofErr w:type="spellStart"/>
            <w:r w:rsidRPr="00F941E9">
              <w:rPr>
                <w:rFonts w:cs="Times New Roman"/>
                <w:sz w:val="22"/>
              </w:rPr>
              <w:t>пкр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–  актуализированная программа ко</w:t>
            </w:r>
            <w:r w:rsidRPr="00F941E9">
              <w:rPr>
                <w:rFonts w:cs="Times New Roman"/>
                <w:sz w:val="22"/>
              </w:rPr>
              <w:t>м</w:t>
            </w:r>
            <w:r w:rsidRPr="00F941E9">
              <w:rPr>
                <w:rFonts w:cs="Times New Roman"/>
                <w:sz w:val="22"/>
              </w:rPr>
              <w:t>плексного развития инженерной инфраструкт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ры.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ежеквартальн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7457F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>М</w:t>
            </w:r>
            <w:r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  <w:lang w:val="en-US"/>
              </w:rPr>
              <w:t>x</w:t>
            </w:r>
            <w:r w:rsidRPr="00F941E9">
              <w:rPr>
                <w:rFonts w:cs="Times New Roman"/>
                <w:sz w:val="22"/>
              </w:rPr>
              <w:t xml:space="preserve"> 100% , где: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Д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пальной собственности с </w:t>
            </w:r>
            <w:r w:rsidR="00A33F8A" w:rsidRPr="00F941E9">
              <w:rPr>
                <w:rFonts w:cs="Times New Roman"/>
                <w:sz w:val="22"/>
              </w:rPr>
              <w:t>определенным классом</w:t>
            </w:r>
            <w:r w:rsidRPr="00F941E9">
              <w:rPr>
                <w:rFonts w:cs="Times New Roman"/>
                <w:sz w:val="22"/>
              </w:rPr>
              <w:t xml:space="preserve"> энергетической (А</w:t>
            </w:r>
            <w:proofErr w:type="gramStart"/>
            <w:r w:rsidRPr="00F941E9">
              <w:rPr>
                <w:rFonts w:cs="Times New Roman"/>
                <w:sz w:val="22"/>
              </w:rPr>
              <w:t>,В</w:t>
            </w:r>
            <w:proofErr w:type="gramEnd"/>
            <w:r w:rsidRPr="00F941E9">
              <w:rPr>
                <w:rFonts w:cs="Times New Roman"/>
                <w:sz w:val="22"/>
              </w:rPr>
              <w:t>,С,Д)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 xml:space="preserve">К -    количество зданий, строений, сооружений муниципальной собственности, расположенных на территории муниципального образования. 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233F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зданий, строений, </w:t>
            </w:r>
            <w:r w:rsidRPr="00F941E9">
              <w:rPr>
                <w:rFonts w:cs="Times New Roman"/>
                <w:sz w:val="22"/>
              </w:rPr>
              <w:lastRenderedPageBreak/>
              <w:t>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ории муниципалитета.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Система автоматического сбора данных </w:t>
            </w:r>
            <w:r w:rsidRPr="00F941E9">
              <w:rPr>
                <w:rFonts w:cs="Times New Roman"/>
                <w:sz w:val="22"/>
              </w:rPr>
              <w:lastRenderedPageBreak/>
              <w:t>в целях управления энергосбережением на объектах Московской области;                                    Государственная автоматизированная система «Управление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, осн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ежекварталь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F941E9">
              <w:rPr>
                <w:rFonts w:cs="Times New Roman"/>
                <w:sz w:val="22"/>
              </w:rPr>
              <w:t>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 с оп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ежеквартальная</w:t>
            </w:r>
          </w:p>
        </w:tc>
      </w:tr>
    </w:tbl>
    <w:p w:rsidR="007457FF" w:rsidRPr="00F941E9" w:rsidRDefault="007457FF" w:rsidP="00C742C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457FF" w:rsidRPr="00F941E9" w:rsidRDefault="007457FF" w:rsidP="00C742C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742CE" w:rsidRPr="00F941E9" w:rsidRDefault="007457FF" w:rsidP="00A33F8A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C742CE" w:rsidRPr="00F941E9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="00C742CE" w:rsidRPr="00F941E9">
        <w:rPr>
          <w:rFonts w:eastAsia="Times New Roman" w:cs="Times New Roman"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r w:rsidRPr="00F941E9">
        <w:rPr>
          <w:rFonts w:eastAsia="Times New Roman" w:cs="Times New Roman"/>
          <w:sz w:val="24"/>
          <w:szCs w:val="24"/>
          <w:lang w:eastAsia="ru-RU"/>
        </w:rPr>
        <w:t xml:space="preserve"> городского округа</w:t>
      </w:r>
      <w:proofErr w:type="gramEnd"/>
      <w:r w:rsidRPr="00F941E9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</w:t>
      </w:r>
      <w:r w:rsidR="00C742CE" w:rsidRPr="00F941E9">
        <w:rPr>
          <w:rFonts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C742CE" w:rsidRPr="00F941E9">
        <w:rPr>
          <w:rFonts w:cs="Times New Roman"/>
          <w:sz w:val="24"/>
          <w:szCs w:val="24"/>
        </w:rPr>
        <w:t>энергоэффективности</w:t>
      </w:r>
      <w:proofErr w:type="spellEnd"/>
      <w:r w:rsidR="00C742CE" w:rsidRPr="00F941E9">
        <w:rPr>
          <w:rFonts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cs="Times New Roman"/>
          <w:sz w:val="24"/>
          <w:szCs w:val="24"/>
        </w:rPr>
        <w:t xml:space="preserve"> на 2023-2027 годы</w:t>
      </w:r>
      <w:r w:rsidR="00A33F8A">
        <w:rPr>
          <w:rFonts w:cs="Times New Roman"/>
          <w:sz w:val="24"/>
          <w:szCs w:val="24"/>
        </w:rPr>
        <w:t>.</w:t>
      </w:r>
    </w:p>
    <w:p w:rsidR="00C742CE" w:rsidRPr="00F941E9" w:rsidRDefault="007457FF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C742CE" w:rsidRPr="00F941E9" w:rsidRDefault="00C742CE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C742CE" w:rsidRPr="00F941E9" w:rsidTr="002C4A5A">
        <w:tc>
          <w:tcPr>
            <w:tcW w:w="910" w:type="dxa"/>
          </w:tcPr>
          <w:p w:rsidR="00C742CE" w:rsidRPr="00F941E9" w:rsidRDefault="00C668A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C742CE" w:rsidRPr="00F941E9" w:rsidRDefault="00C668A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ZZ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C742CE" w:rsidRPr="00F941E9" w:rsidTr="002C4A5A">
        <w:trPr>
          <w:trHeight w:val="191"/>
        </w:trPr>
        <w:tc>
          <w:tcPr>
            <w:tcW w:w="910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3004" w:rsidRPr="00F941E9" w:rsidTr="002C4A5A">
        <w:tc>
          <w:tcPr>
            <w:tcW w:w="910" w:type="dxa"/>
          </w:tcPr>
          <w:p w:rsidR="00E63004" w:rsidRPr="00F941E9" w:rsidRDefault="00E63004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E63004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63004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E63004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E63004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E63004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004" w:rsidRPr="00F941E9" w:rsidRDefault="00E63004" w:rsidP="00A33F8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ановленных ВЗУ, ВНС, станций водоподгото</w:t>
            </w:r>
            <w:r w:rsidR="00492BD2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и, сетей (участков сетей)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E63004" w:rsidRPr="00F941E9" w:rsidRDefault="00E63004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63004" w:rsidRPr="00F941E9" w:rsidRDefault="00E63004" w:rsidP="00A33F8A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вой воды, построенных, п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бретенных, смонтированных и введенных в эксплуатацию, реконструированных, моде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низ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742CE" w:rsidRPr="00F941E9" w:rsidTr="002C4A5A">
        <w:tc>
          <w:tcPr>
            <w:tcW w:w="910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C742CE" w:rsidRPr="00F941E9" w:rsidRDefault="00C742CE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C742CE" w:rsidRPr="00F941E9" w:rsidRDefault="00C742CE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742CE" w:rsidRPr="00F941E9" w:rsidRDefault="00E63004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742CE" w:rsidRPr="00F941E9" w:rsidRDefault="00E63004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вой воды, построенных, п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бретенных, смонтированных и введенных в эксплуатацию, реконструированных, моде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низ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492BD2" w:rsidRPr="00F941E9" w:rsidTr="002C4A5A">
        <w:tc>
          <w:tcPr>
            <w:tcW w:w="910" w:type="dxa"/>
          </w:tcPr>
          <w:p w:rsidR="00492BD2" w:rsidRPr="00F941E9" w:rsidRDefault="00492BD2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492BD2" w:rsidRPr="00F941E9" w:rsidRDefault="00492BD2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492BD2" w:rsidRPr="00F941E9" w:rsidRDefault="00492BD2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492BD2" w:rsidRPr="00F941E9" w:rsidRDefault="00492BD2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492BD2" w:rsidRPr="00F941E9" w:rsidRDefault="00492BD2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492BD2" w:rsidRPr="00F941E9" w:rsidRDefault="00492BD2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492BD2" w:rsidRPr="00F941E9" w:rsidRDefault="00492BD2" w:rsidP="00A33F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вой воды, построенных, п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бретенных, смонтированных и введенных в эксплуатацию, реконструированных, моде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низ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, модернизированных и капитально отре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на терри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ированных объектов очистки сточных вод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Определяется на основании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данных о количестве объектов очистки сточных вод, пост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, модернизированных и капитально отре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на терри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, 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зационных насосных станций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лл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ров (участков) и КНС, п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строенных, реконстру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, отремонтированных на территории ОМС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емантированных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 и канализационных насосных станций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лл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ров (участков) и КНС, п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строенных, реконстру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, отремонтированных на территории ОМС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</w:t>
            </w:r>
            <w:r w:rsidRPr="00F941E9">
              <w:rPr>
                <w:rFonts w:cs="Times New Roman"/>
                <w:sz w:val="20"/>
                <w:szCs w:val="20"/>
              </w:rPr>
              <w:t>ь</w:t>
            </w:r>
            <w:r w:rsidRPr="00F941E9">
              <w:rPr>
                <w:rFonts w:cs="Times New Roman"/>
                <w:sz w:val="20"/>
                <w:szCs w:val="20"/>
              </w:rPr>
              <w:t>ных и участков сетей (теп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ых, водопроводных и кан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лизационных), построенных, реконстру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</w:t>
            </w:r>
            <w:r w:rsidRPr="00F941E9">
              <w:rPr>
                <w:rFonts w:cs="Times New Roman"/>
                <w:sz w:val="20"/>
                <w:szCs w:val="20"/>
              </w:rPr>
              <w:t>ь</w:t>
            </w:r>
            <w:r w:rsidRPr="00F941E9">
              <w:rPr>
                <w:rFonts w:cs="Times New Roman"/>
                <w:sz w:val="20"/>
                <w:szCs w:val="20"/>
              </w:rPr>
              <w:t>ных и участков сетей (теп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ых, водопроводных и кан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лизационных), построенных, реконстру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</w:t>
            </w:r>
            <w:r w:rsidRPr="00F941E9">
              <w:rPr>
                <w:rFonts w:cs="Times New Roman"/>
                <w:sz w:val="20"/>
                <w:szCs w:val="20"/>
              </w:rPr>
              <w:t>ь</w:t>
            </w:r>
            <w:r w:rsidRPr="00F941E9">
              <w:rPr>
                <w:rFonts w:cs="Times New Roman"/>
                <w:sz w:val="20"/>
                <w:szCs w:val="20"/>
              </w:rPr>
              <w:t>ных и участков сетей (теп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ых, водопроводных и кан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 xml:space="preserve">лизационных), построенных,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реконстру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4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1F5D53" w:rsidP="00A33F8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</w:t>
            </w:r>
            <w:r w:rsidRPr="00F941E9">
              <w:rPr>
                <w:rFonts w:cs="Times New Roman"/>
                <w:sz w:val="20"/>
                <w:szCs w:val="20"/>
              </w:rPr>
              <w:t>ь</w:t>
            </w:r>
            <w:r w:rsidRPr="00F941E9">
              <w:rPr>
                <w:rFonts w:cs="Times New Roman"/>
                <w:sz w:val="20"/>
                <w:szCs w:val="20"/>
              </w:rPr>
              <w:t>ных и участков сетей (теп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ых, водопроводных и кан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лизационных), построенных, реконстру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</w:tbl>
    <w:p w:rsidR="00C668A3" w:rsidRPr="00F941E9" w:rsidRDefault="00C668A3" w:rsidP="00906B8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93E81" w:rsidRPr="00F941E9" w:rsidRDefault="00832DE0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6. </w:t>
      </w:r>
      <w:r w:rsidR="00FC76AA" w:rsidRPr="00F941E9">
        <w:rPr>
          <w:rFonts w:ascii="Times New Roman" w:hAnsi="Times New Roman" w:cs="Times New Roman"/>
          <w:sz w:val="24"/>
          <w:szCs w:val="24"/>
        </w:rPr>
        <w:t>Целевые</w:t>
      </w:r>
      <w:r w:rsidR="008820A0" w:rsidRPr="00F941E9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93E81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B60542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8820A0" w:rsidRPr="00F941E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8820A0"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820A0"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2C4A5A">
        <w:rPr>
          <w:rFonts w:ascii="Times New Roman" w:hAnsi="Times New Roman" w:cs="Times New Roman"/>
          <w:sz w:val="24"/>
          <w:szCs w:val="24"/>
        </w:rPr>
        <w:t>.</w:t>
      </w:r>
    </w:p>
    <w:p w:rsidR="008820A0" w:rsidRPr="00F941E9" w:rsidRDefault="008820A0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285BEC" w:rsidRPr="00F941E9" w:rsidTr="002C4A5A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40E85" w:rsidP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 xml:space="preserve">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240E85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285BEC" w:rsidRPr="00F941E9" w:rsidTr="002C4A5A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3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4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5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6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7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BEC" w:rsidRPr="00F941E9" w:rsidRDefault="00285BEC" w:rsidP="000739F2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85BEC" w:rsidRPr="00F941E9" w:rsidTr="002C4A5A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FC76AA" w:rsidP="008820A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FC76AA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285BEC" w:rsidRPr="00F941E9" w:rsidTr="002C4A5A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036F9D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Строительство, реконструкция, капитальный ремонт, приобретение, монтаж и ввод в эксплуатацию объектов водоснабжения</w:t>
            </w:r>
          </w:p>
        </w:tc>
      </w:tr>
      <w:tr w:rsidR="00240E85" w:rsidRPr="00F941E9" w:rsidTr="002C4A5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E85" w:rsidRPr="00F941E9" w:rsidRDefault="00A5334A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 w:rsidP="002C4A5A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8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 w:rsidP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89,17</w:t>
            </w:r>
            <w:r w:rsidR="00240E85" w:rsidRPr="00F941E9">
              <w:rPr>
                <w:rFonts w:cs="Times New Roman"/>
                <w:sz w:val="22"/>
              </w:rPr>
              <w:t xml:space="preserve">/ </w:t>
            </w:r>
            <w:r w:rsidR="00B5702D" w:rsidRPr="00F941E9">
              <w:rPr>
                <w:rFonts w:cs="Times New Roman"/>
                <w:sz w:val="22"/>
              </w:rPr>
              <w:t>29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2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5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</w:t>
            </w:r>
            <w:r w:rsidR="00240E85" w:rsidRPr="00F941E9">
              <w:rPr>
                <w:rFonts w:eastAsia="Times New Roman"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76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8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71979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</w:t>
            </w:r>
            <w:r w:rsidRPr="00F941E9">
              <w:rPr>
                <w:rFonts w:cs="Times New Roman"/>
                <w:color w:val="000000" w:themeColor="text1"/>
                <w:sz w:val="22"/>
                <w:lang w:val="en-US"/>
              </w:rPr>
              <w:t>F5</w:t>
            </w:r>
            <w:r w:rsidRPr="00F941E9">
              <w:rPr>
                <w:rFonts w:cs="Times New Roman"/>
                <w:color w:val="000000" w:themeColor="text1"/>
                <w:sz w:val="22"/>
              </w:rPr>
              <w:t>.01</w:t>
            </w:r>
          </w:p>
          <w:p w:rsidR="00240E85" w:rsidRPr="00F941E9" w:rsidRDefault="001F5D53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</w:t>
            </w:r>
            <w:r w:rsidR="0083507A" w:rsidRPr="00F941E9">
              <w:rPr>
                <w:rFonts w:cs="Times New Roman"/>
                <w:color w:val="000000" w:themeColor="text1"/>
                <w:sz w:val="22"/>
              </w:rPr>
              <w:t>01</w:t>
            </w:r>
          </w:p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1</w:t>
            </w:r>
          </w:p>
          <w:p w:rsidR="00240E85" w:rsidRPr="00F941E9" w:rsidRDefault="00240E85" w:rsidP="000739F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271979" w:rsidRPr="00F941E9" w:rsidTr="002C4A5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71979" w:rsidRPr="00F941E9" w:rsidRDefault="00271979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1979" w:rsidRPr="00F941E9" w:rsidRDefault="00A5334A" w:rsidP="000739F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Строительство, реконструкция, капитальный ремонт канализационных сетей, коллекторов, объектов водоотведения</w:t>
            </w:r>
          </w:p>
        </w:tc>
      </w:tr>
      <w:tr w:rsidR="00E736BB" w:rsidRPr="00F941E9" w:rsidTr="002C4A5A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5B3256" w:rsidP="009A7944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0" w:history="1"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 xml:space="preserve">ных вод, очищенных до нормативных значений, в общем объеме сточных вод, пропущенных через 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lastRenderedPageBreak/>
                <w:t>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lastRenderedPageBreak/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2.01.01</w:t>
            </w:r>
          </w:p>
          <w:p w:rsidR="00E736BB" w:rsidRPr="00F941E9" w:rsidRDefault="00E736BB" w:rsidP="000739F2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</w:tr>
      <w:tr w:rsidR="00E736BB" w:rsidRPr="00F941E9" w:rsidTr="002C4A5A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Количество созданных и восстановленных объе</w:t>
            </w:r>
            <w:r w:rsidRPr="00F941E9">
              <w:rPr>
                <w:rFonts w:eastAsia="Times New Roman" w:cs="Times New Roman"/>
                <w:sz w:val="22"/>
              </w:rPr>
              <w:t>к</w:t>
            </w:r>
            <w:r w:rsidRPr="00F941E9">
              <w:rPr>
                <w:rFonts w:eastAsia="Times New Roman" w:cs="Times New Roman"/>
                <w:sz w:val="22"/>
              </w:rPr>
              <w:t>тов коммунальной и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 xml:space="preserve">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бращ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е Г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бернат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ра Мо</w:t>
            </w:r>
            <w:r w:rsidRPr="00F941E9">
              <w:rPr>
                <w:rFonts w:eastAsia="Times New Roman" w:cs="Times New Roman"/>
                <w:sz w:val="22"/>
              </w:rPr>
              <w:t>с</w:t>
            </w:r>
            <w:r w:rsidRPr="00F941E9">
              <w:rPr>
                <w:rFonts w:eastAsia="Times New Roman" w:cs="Times New Roman"/>
                <w:sz w:val="22"/>
              </w:rPr>
              <w:t>ковской области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  <w:r w:rsidR="00D71255"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266B7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21EA" w:rsidRPr="00F941E9" w:rsidRDefault="009B21EA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1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1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2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2C4A5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3.05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3.05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3.05.0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4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Организация учета энергетических ресурсов в бюджетной сфере и жилищном фонде</w:t>
            </w:r>
          </w:p>
        </w:tc>
      </w:tr>
      <w:tr w:rsidR="00E736BB" w:rsidRPr="00F941E9" w:rsidTr="002C4A5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06</w:t>
            </w:r>
          </w:p>
        </w:tc>
      </w:tr>
      <w:tr w:rsidR="00E736BB" w:rsidRPr="00F941E9" w:rsidTr="002C4A5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 xml:space="preserve">Доля зданий, строений, сооружений органов </w:t>
            </w:r>
            <w:r w:rsidRPr="00F941E9">
              <w:rPr>
                <w:rFonts w:cs="Times New Roman"/>
                <w:color w:val="000000" w:themeColor="text1"/>
                <w:sz w:val="22"/>
              </w:rPr>
              <w:lastRenderedPageBreak/>
              <w:t>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Приор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lastRenderedPageBreak/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5.01.10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2C4A5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bCs/>
                <w:sz w:val="22"/>
              </w:rPr>
              <w:t>Бережливый учет - осн</w:t>
            </w:r>
            <w:r w:rsidRPr="00F941E9">
              <w:rPr>
                <w:rFonts w:cs="Times New Roman"/>
                <w:bCs/>
                <w:sz w:val="22"/>
              </w:rPr>
              <w:t>а</w:t>
            </w:r>
            <w:r w:rsidRPr="00F941E9">
              <w:rPr>
                <w:rFonts w:cs="Times New Roman"/>
                <w:bCs/>
                <w:sz w:val="22"/>
              </w:rPr>
              <w:t>щенность многокварти</w:t>
            </w:r>
            <w:r w:rsidRPr="00F941E9">
              <w:rPr>
                <w:rFonts w:cs="Times New Roman"/>
                <w:bCs/>
                <w:sz w:val="22"/>
              </w:rPr>
              <w:t>р</w:t>
            </w:r>
            <w:r w:rsidRPr="00F941E9">
              <w:rPr>
                <w:rFonts w:cs="Times New Roman"/>
                <w:bCs/>
                <w:sz w:val="22"/>
              </w:rPr>
              <w:t>ных домов общедомов</w:t>
            </w:r>
            <w:r w:rsidRPr="00F941E9">
              <w:rPr>
                <w:rFonts w:cs="Times New Roman"/>
                <w:bCs/>
                <w:sz w:val="22"/>
              </w:rPr>
              <w:t>ы</w:t>
            </w:r>
            <w:r w:rsidRPr="00F941E9">
              <w:rPr>
                <w:rFonts w:cs="Times New Roman"/>
                <w:bCs/>
                <w:sz w:val="22"/>
              </w:rPr>
              <w:t xml:space="preserve">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иор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2.01.</w:t>
            </w:r>
          </w:p>
        </w:tc>
      </w:tr>
      <w:tr w:rsidR="00E736BB" w:rsidRPr="00F941E9" w:rsidTr="002C4A5A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иор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5C6393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15265B" w:rsidRPr="00F941E9" w:rsidRDefault="0015265B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E6F8E" w:rsidRPr="00C37A5E" w:rsidRDefault="00832DE0" w:rsidP="008350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дпрограмма </w:t>
      </w: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2C4A5A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Чистая вода»</w:t>
      </w:r>
      <w:r w:rsid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E6F8E" w:rsidRPr="00C37A5E" w:rsidRDefault="00454343" w:rsidP="008350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1 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мероприятий подпрограммы </w:t>
      </w:r>
      <w:r w:rsidR="002C4A5A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Чистая вода»</w:t>
      </w:r>
      <w:r w:rsid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E6F8E" w:rsidRPr="00F941E9" w:rsidRDefault="001E6F8E" w:rsidP="001E6F8E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567"/>
        <w:gridCol w:w="397"/>
        <w:gridCol w:w="312"/>
        <w:gridCol w:w="142"/>
        <w:gridCol w:w="254"/>
        <w:gridCol w:w="171"/>
        <w:gridCol w:w="567"/>
        <w:gridCol w:w="992"/>
        <w:gridCol w:w="1134"/>
        <w:gridCol w:w="1134"/>
        <w:gridCol w:w="1134"/>
        <w:gridCol w:w="1247"/>
      </w:tblGrid>
      <w:tr w:rsidR="00832DE0" w:rsidRPr="00F941E9" w:rsidTr="005D0A89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832DE0" w:rsidRPr="00F941E9" w:rsidTr="005D0A89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5D0A89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8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2DE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01F5" w:rsidRPr="00F941E9" w:rsidTr="005D0A89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Default="006B01F5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F5 </w:t>
            </w:r>
          </w:p>
          <w:p w:rsidR="006B01F5" w:rsidRPr="00F941E9" w:rsidRDefault="006B01F5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6B01F5" w:rsidRPr="00F941E9" w:rsidRDefault="004070E9" w:rsidP="0083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1F5" w:rsidRPr="00F941E9" w:rsidRDefault="006B01F5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4A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6B01F5" w:rsidRPr="00F941E9" w:rsidRDefault="002C4A5A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134" w:type="dxa"/>
            <w:shd w:val="clear" w:color="auto" w:fill="auto"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6B01F5" w:rsidRPr="00F941E9" w:rsidRDefault="006B01F5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6B01F5" w:rsidRPr="00F941E9" w:rsidRDefault="00435793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4A5A" w:rsidRPr="00F941E9" w:rsidTr="005D0A89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795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495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F35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F35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72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2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61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5.01 Строительство и рек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(модернизация) объектов питьевого 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ого округа 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ск М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ской области,</w:t>
            </w:r>
          </w:p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ого района</w:t>
            </w:r>
          </w:p>
        </w:tc>
      </w:tr>
      <w:tr w:rsidR="002C4A5A" w:rsidRPr="00F941E9" w:rsidTr="005D0A89">
        <w:trPr>
          <w:trHeight w:val="3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795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495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F35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F35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8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72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2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542" w:rsidRPr="00F941E9" w:rsidTr="005D0A89">
        <w:trPr>
          <w:trHeight w:val="37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, станций водоп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товки, сетей (участков сетей), ед.  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D0A89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542" w:rsidRPr="00F941E9" w:rsidTr="005D0A89">
        <w:trPr>
          <w:trHeight w:val="46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542" w:rsidRPr="00F941E9" w:rsidTr="005D0A89">
        <w:trPr>
          <w:trHeight w:val="34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CE8" w:rsidRPr="00F941E9" w:rsidTr="005D0A89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</w:p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</w:t>
            </w:r>
            <w:r w:rsidR="008E23AC"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3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04,09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05,91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4E1CE8" w:rsidRPr="00F941E9" w:rsidRDefault="0083507A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E1CE8" w:rsidRPr="00F941E9" w:rsidTr="005D0A89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5D0A89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3,9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1,42</w:t>
            </w:r>
          </w:p>
        </w:tc>
        <w:tc>
          <w:tcPr>
            <w:tcW w:w="99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5,91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23AC" w:rsidRPr="00F941E9" w:rsidTr="005D0A89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E23AC" w:rsidRPr="00F941E9" w:rsidRDefault="00435793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 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троительство и рек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вод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муниципал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04,09</w:t>
            </w:r>
          </w:p>
        </w:tc>
        <w:tc>
          <w:tcPr>
            <w:tcW w:w="992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05,91</w:t>
            </w:r>
          </w:p>
        </w:tc>
        <w:tc>
          <w:tcPr>
            <w:tcW w:w="1134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</w:t>
            </w:r>
            <w:r w:rsidR="00705CC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ского округ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ск М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вской области,</w:t>
            </w:r>
          </w:p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ого района</w:t>
            </w:r>
          </w:p>
        </w:tc>
      </w:tr>
      <w:tr w:rsidR="004E1CE8" w:rsidRPr="00F941E9" w:rsidTr="005D0A89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5D0A89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47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1,42</w:t>
            </w:r>
          </w:p>
        </w:tc>
        <w:tc>
          <w:tcPr>
            <w:tcW w:w="99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5,91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DC6" w:rsidRPr="00F941E9" w:rsidTr="005D0A89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145DC6" w:rsidRPr="00F941E9" w:rsidRDefault="00145DC6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145DC6" w:rsidRPr="00F941E9" w:rsidRDefault="00145DC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D0A89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BD2" w:rsidRPr="00F941E9" w:rsidTr="005D0A89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38" w:type="dxa"/>
            <w:gridSpan w:val="2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BD2" w:rsidRPr="00F941E9" w:rsidTr="005D0A89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4E1CE8" w:rsidRPr="00F941E9" w:rsidRDefault="004E6D9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1C64A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6D9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ого округа 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ск М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ской области,</w:t>
            </w:r>
          </w:p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ого района</w:t>
            </w:r>
          </w:p>
        </w:tc>
      </w:tr>
      <w:tr w:rsidR="002C4A5A" w:rsidRPr="00F941E9" w:rsidTr="005D0A89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5D0A89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DC6" w:rsidRPr="00F941E9" w:rsidTr="005D0A89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145DC6" w:rsidRPr="00F941E9" w:rsidRDefault="00145DC6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145DC6" w:rsidRPr="00F941E9" w:rsidRDefault="00145DC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, приобретенных и в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D0A89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145DC6" w:rsidRPr="00F941E9" w:rsidRDefault="00145DC6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35793" w:rsidRPr="00F941E9" w:rsidTr="005D0A89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BD2" w:rsidRPr="00F941E9" w:rsidTr="005D0A89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CE8" w:rsidRPr="00F941E9" w:rsidTr="005D0A89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A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тая в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8333,4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04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105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00,0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4E1CE8" w:rsidRPr="00F941E9" w:rsidRDefault="00435793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1CE8" w:rsidRPr="00F941E9" w:rsidTr="005D0A89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34,49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4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26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657,2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DF1E5F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85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DF1E5F">
        <w:trPr>
          <w:trHeight w:val="469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5D0A89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413,91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125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6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42,8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3" w:rsidRPr="00F941E9" w:rsidTr="00E54602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6F8E" w:rsidRPr="00F941E9" w:rsidRDefault="001E6F8E" w:rsidP="001E6F8E">
      <w:pPr>
        <w:rPr>
          <w:rFonts w:cs="Times New Roman"/>
          <w:sz w:val="20"/>
          <w:szCs w:val="20"/>
        </w:rPr>
      </w:pPr>
    </w:p>
    <w:p w:rsidR="0060538E" w:rsidRPr="00F941E9" w:rsidRDefault="0060538E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F36016" w:rsidRPr="00F941E9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7C5D1A" w:rsidRPr="00F941E9" w:rsidRDefault="007C5D1A" w:rsidP="007C5D1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7C5D1A" w:rsidRPr="00F941E9" w:rsidRDefault="007C5D1A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7C5D1A">
        <w:rPr>
          <w:rFonts w:cs="Times New Roman"/>
          <w:sz w:val="22"/>
        </w:rPr>
        <w:t>7.2 Адресный перечень объектов</w:t>
      </w:r>
      <w:r w:rsidRPr="007C5D1A">
        <w:rPr>
          <w:rFonts w:cs="Times New Roman"/>
          <w:color w:val="FF0000"/>
          <w:sz w:val="22"/>
        </w:rPr>
        <w:t xml:space="preserve"> </w:t>
      </w:r>
      <w:r w:rsidRPr="007C5D1A">
        <w:rPr>
          <w:rFonts w:cs="Times New Roman"/>
          <w:sz w:val="22"/>
        </w:rPr>
        <w:t>строительства (реконструкции) муниципальной собственности городского округа Зарайск Московской области, финанс</w:t>
      </w:r>
      <w:r w:rsidRPr="007C5D1A">
        <w:rPr>
          <w:rFonts w:cs="Times New Roman"/>
          <w:sz w:val="22"/>
        </w:rPr>
        <w:t>и</w:t>
      </w:r>
      <w:r w:rsidRPr="007C5D1A">
        <w:rPr>
          <w:rFonts w:cs="Times New Roman"/>
          <w:sz w:val="22"/>
        </w:rPr>
        <w:t xml:space="preserve">рование которых предусмотрено мероприятием F5.01 </w:t>
      </w:r>
      <w:r w:rsidRPr="007C5D1A">
        <w:rPr>
          <w:rFonts w:cs="Times New Roman"/>
          <w:color w:val="000000" w:themeColor="text1"/>
          <w:sz w:val="22"/>
        </w:rPr>
        <w:t>подпрограммы 1. «Чистая вода</w:t>
      </w:r>
      <w:r w:rsidRPr="007C5D1A">
        <w:rPr>
          <w:rFonts w:cs="Times New Roman"/>
          <w:bCs/>
          <w:color w:val="000000" w:themeColor="text1"/>
          <w:sz w:val="22"/>
        </w:rPr>
        <w:t>»</w:t>
      </w:r>
    </w:p>
    <w:p w:rsidR="005B0B92" w:rsidRPr="00F941E9" w:rsidRDefault="005B0B92" w:rsidP="005B0B9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708"/>
        <w:gridCol w:w="851"/>
        <w:gridCol w:w="709"/>
        <w:gridCol w:w="992"/>
        <w:gridCol w:w="567"/>
        <w:gridCol w:w="850"/>
        <w:gridCol w:w="709"/>
        <w:gridCol w:w="1559"/>
        <w:gridCol w:w="1134"/>
        <w:gridCol w:w="709"/>
        <w:gridCol w:w="709"/>
        <w:gridCol w:w="1134"/>
        <w:gridCol w:w="992"/>
        <w:gridCol w:w="992"/>
        <w:gridCol w:w="993"/>
        <w:gridCol w:w="850"/>
      </w:tblGrid>
      <w:tr w:rsidR="004070E9" w:rsidRPr="00F941E9" w:rsidTr="0084206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к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та, сведения о регистр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ции права собственн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н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ытие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ршение 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кта капи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р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4070E9" w:rsidRPr="00F941E9" w:rsidTr="0084206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070E9" w:rsidRPr="00F941E9" w:rsidTr="008420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67134" w:rsidRPr="00F941E9" w:rsidTr="00B71CC9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5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, д. Д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 - 30.12.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174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67134" w:rsidRPr="00F941E9" w:rsidTr="00B71CC9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д. «Дятлово-3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7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в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и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01.01.25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 30.12.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3480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67134" w:rsidRPr="00F941E9" w:rsidTr="00B71CC9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«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ванчи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9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9560,00</w:t>
            </w:r>
          </w:p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C4A5A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Pr="00F941E9" w:rsidRDefault="002C4A5A" w:rsidP="002C4A5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Pr="00F941E9" w:rsidRDefault="002C4A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Pr="00F941E9" w:rsidRDefault="002C4A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Pr="00F941E9" w:rsidRDefault="002C4A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Default="002C4A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920,00</w:t>
            </w:r>
          </w:p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Default="002C4A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8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5A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5A" w:rsidRPr="00F941E9" w:rsidRDefault="002C4A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67134" w:rsidRPr="00F941E9" w:rsidTr="00B71CC9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ВЗУ д. «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070E9" w:rsidRPr="00F941E9" w:rsidTr="00B71CC9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00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е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B67134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67134" w:rsidRPr="00F941E9" w:rsidTr="00B71CC9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«Север» </w:t>
            </w: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9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1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B71C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DF1E5F"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B75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B75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B67134" w:rsidRPr="00F941E9" w:rsidTr="00DF1E5F">
        <w:trPr>
          <w:trHeight w:val="49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017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7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8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DF1E5F">
        <w:trPr>
          <w:trHeight w:val="40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4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2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DF1E5F">
        <w:trPr>
          <w:trHeight w:val="475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5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1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DF1E5F"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38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26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26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6713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7134" w:rsidRPr="00F941E9" w:rsidRDefault="00B67134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6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0E9" w:rsidRPr="00F941E9" w:rsidRDefault="004070E9" w:rsidP="004070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6C400D" w:rsidRPr="00F941E9" w:rsidRDefault="006C400D" w:rsidP="00B67134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D0A89" w:rsidRPr="00C37A5E" w:rsidRDefault="00FC3CB8" w:rsidP="00B6713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A5E">
        <w:rPr>
          <w:rFonts w:ascii="Times New Roman" w:eastAsiaTheme="minorHAnsi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</w:t>
      </w:r>
      <w:r w:rsidR="005D0A89" w:rsidRPr="00C37A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>фи</w:t>
      </w:r>
      <w:r w:rsidR="00B81FFD" w:rsidRPr="00C37A5E">
        <w:rPr>
          <w:rFonts w:ascii="Times New Roman" w:eastAsiaTheme="minorHAnsi" w:hAnsi="Times New Roman" w:cs="Times New Roman"/>
          <w:sz w:val="24"/>
          <w:szCs w:val="24"/>
        </w:rPr>
        <w:t>нансирован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ие 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 xml:space="preserve">которых предусмотрено мероприятием 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>02.01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подпрограммы </w:t>
      </w:r>
      <w:r w:rsidR="004070E9" w:rsidRPr="00C37A5E">
        <w:rPr>
          <w:rFonts w:ascii="Times New Roman" w:eastAsiaTheme="minorHAnsi" w:hAnsi="Times New Roman" w:cs="Times New Roman"/>
          <w:sz w:val="24"/>
          <w:szCs w:val="24"/>
        </w:rPr>
        <w:t>1</w:t>
      </w:r>
      <w:r w:rsidR="00B67134" w:rsidRPr="00C37A5E">
        <w:rPr>
          <w:rFonts w:ascii="Times New Roman" w:eastAsiaTheme="minorHAnsi" w:hAnsi="Times New Roman" w:cs="Times New Roman"/>
          <w:sz w:val="24"/>
          <w:szCs w:val="24"/>
        </w:rPr>
        <w:t>.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 «Чистая вода»</w:t>
      </w:r>
      <w:r w:rsidR="00B67134" w:rsidRPr="00C37A5E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4070E9" w:rsidRPr="00F941E9" w:rsidTr="00B6713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тацию объек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ь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е главного распо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ителя средств бюджета го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</w:tr>
      <w:tr w:rsidR="005F029A" w:rsidRPr="00F941E9" w:rsidTr="00B6713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B67134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67134" w:rsidRPr="00F941E9" w:rsidTr="00457A70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68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 - 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B67134" w:rsidRPr="00F941E9" w:rsidTr="00457A70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ия ВЗУ «Юг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арайск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Московской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65,60</w:t>
            </w:r>
          </w:p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7792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92" w:rsidRPr="00F941E9" w:rsidRDefault="00F27792" w:rsidP="00F2779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е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3</w:t>
            </w:r>
            <w:r w:rsidR="005F029A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5F029A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0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10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B67134" w:rsidRPr="00F941E9" w:rsidTr="00457A70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тун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9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69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0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1F29CC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0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10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5F029A" w:rsidP="005F02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5F029A" w:rsidP="005F02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029A" w:rsidRPr="00F941E9" w:rsidTr="00457A70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29CC" w:rsidRPr="00F941E9" w:rsidTr="00457A70">
        <w:trPr>
          <w:trHeight w:val="40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Pr="00F941E9" w:rsidRDefault="001F29CC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67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69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0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29CC" w:rsidRPr="00F941E9" w:rsidTr="00457A70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Pr="00F941E9" w:rsidRDefault="001F29CC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0E9" w:rsidRPr="00F941E9" w:rsidRDefault="004070E9" w:rsidP="004070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4070E9" w:rsidRPr="00F941E9" w:rsidRDefault="004070E9" w:rsidP="00F27792">
      <w:pPr>
        <w:widowControl w:val="0"/>
        <w:autoSpaceDE w:val="0"/>
        <w:autoSpaceDN w:val="0"/>
        <w:adjustRightInd w:val="0"/>
        <w:ind w:left="-426"/>
        <w:jc w:val="right"/>
        <w:outlineLvl w:val="1"/>
        <w:rPr>
          <w:rFonts w:cs="Times New Roman"/>
          <w:sz w:val="22"/>
        </w:rPr>
      </w:pPr>
    </w:p>
    <w:p w:rsidR="007C5D1A" w:rsidRPr="00C37A5E" w:rsidRDefault="005B0B92" w:rsidP="007C5D1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C37A5E">
        <w:rPr>
          <w:rFonts w:cs="Times New Roman"/>
          <w:sz w:val="24"/>
          <w:szCs w:val="24"/>
        </w:rPr>
        <w:t>7.</w:t>
      </w:r>
      <w:r w:rsidR="00454343" w:rsidRPr="00C37A5E">
        <w:rPr>
          <w:rFonts w:cs="Times New Roman"/>
          <w:sz w:val="24"/>
          <w:szCs w:val="24"/>
        </w:rPr>
        <w:t>4</w:t>
      </w:r>
      <w:r w:rsidRPr="00C37A5E">
        <w:rPr>
          <w:rFonts w:cs="Times New Roman"/>
          <w:sz w:val="24"/>
          <w:szCs w:val="24"/>
        </w:rPr>
        <w:t xml:space="preserve"> </w:t>
      </w:r>
      <w:r w:rsidR="007C5D1A" w:rsidRPr="00C37A5E">
        <w:rPr>
          <w:rFonts w:cs="Times New Roman"/>
          <w:sz w:val="24"/>
          <w:szCs w:val="24"/>
        </w:rPr>
        <w:t xml:space="preserve">Адресный перечень капитального ремонта (ремонта) объектов </w:t>
      </w:r>
      <w:r w:rsidR="007C5D1A" w:rsidRPr="007C5D1A">
        <w:rPr>
          <w:rFonts w:cs="Times New Roman"/>
          <w:sz w:val="24"/>
          <w:szCs w:val="24"/>
        </w:rPr>
        <w:t xml:space="preserve">муниципальной собственности городского округа Зарайск Московской области, финансирование которых предусмотрено мероприятием 02.02  </w:t>
      </w:r>
      <w:r w:rsidR="007C5D1A" w:rsidRPr="007C5D1A">
        <w:rPr>
          <w:rFonts w:cs="Times New Roman"/>
          <w:color w:val="000000" w:themeColor="text1"/>
          <w:sz w:val="24"/>
          <w:szCs w:val="24"/>
        </w:rPr>
        <w:t>подпрограммы</w:t>
      </w:r>
      <w:r w:rsidR="007C5D1A" w:rsidRPr="00C37A5E">
        <w:rPr>
          <w:rFonts w:cs="Times New Roman"/>
          <w:color w:val="000000" w:themeColor="text1"/>
          <w:sz w:val="24"/>
          <w:szCs w:val="24"/>
        </w:rPr>
        <w:t xml:space="preserve"> 1. «Чистая вода</w:t>
      </w:r>
      <w:r w:rsidR="007C5D1A" w:rsidRPr="00C37A5E">
        <w:rPr>
          <w:rFonts w:cs="Times New Roman"/>
          <w:bCs/>
          <w:color w:val="000000" w:themeColor="text1"/>
          <w:sz w:val="24"/>
          <w:szCs w:val="24"/>
        </w:rPr>
        <w:t>».</w:t>
      </w:r>
    </w:p>
    <w:p w:rsidR="00CB5466" w:rsidRPr="00C37A5E" w:rsidRDefault="00CB5466" w:rsidP="007C5D1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FC3CB8" w:rsidRPr="00C37A5E" w:rsidRDefault="00CB5466" w:rsidP="00F2779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C37A5E">
        <w:rPr>
          <w:rFonts w:cs="Times New Roman"/>
          <w:sz w:val="24"/>
          <w:szCs w:val="24"/>
        </w:rPr>
        <w:t xml:space="preserve"> </w:t>
      </w:r>
      <w:r w:rsidR="00FC3CB8" w:rsidRPr="00C37A5E">
        <w:rPr>
          <w:rFonts w:cs="Times New Roman"/>
          <w:sz w:val="24"/>
          <w:szCs w:val="24"/>
        </w:rPr>
        <w:t>Муниципальный заказчик</w:t>
      </w:r>
      <w:r w:rsidRPr="00C37A5E">
        <w:rPr>
          <w:rFonts w:cs="Times New Roman"/>
          <w:sz w:val="24"/>
          <w:szCs w:val="24"/>
        </w:rPr>
        <w:t xml:space="preserve"> Администрация городского округа Зарайск</w:t>
      </w:r>
    </w:p>
    <w:p w:rsidR="00FC3CB8" w:rsidRPr="00C37A5E" w:rsidRDefault="00FC3CB8" w:rsidP="00F2779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C37A5E">
        <w:rPr>
          <w:rFonts w:cs="Times New Roman"/>
          <w:sz w:val="24"/>
          <w:szCs w:val="24"/>
        </w:rPr>
        <w:t>Ответственный</w:t>
      </w:r>
      <w:proofErr w:type="gramEnd"/>
      <w:r w:rsidRPr="00C37A5E">
        <w:rPr>
          <w:rFonts w:cs="Times New Roman"/>
          <w:sz w:val="24"/>
          <w:szCs w:val="24"/>
        </w:rPr>
        <w:t xml:space="preserve"> за выполнение мероприятия</w:t>
      </w:r>
      <w:r w:rsidR="00CB5466" w:rsidRPr="00C37A5E">
        <w:rPr>
          <w:rFonts w:cs="Times New Roman"/>
          <w:sz w:val="24"/>
          <w:szCs w:val="24"/>
        </w:rPr>
        <w:t xml:space="preserve"> МУП «ЕСКХ Зарайского района»</w:t>
      </w:r>
    </w:p>
    <w:p w:rsidR="00FC3CB8" w:rsidRPr="00F941E9" w:rsidRDefault="00FC3CB8" w:rsidP="00FC3C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6"/>
        <w:gridCol w:w="1699"/>
        <w:gridCol w:w="1701"/>
        <w:gridCol w:w="1559"/>
        <w:gridCol w:w="2412"/>
        <w:gridCol w:w="1275"/>
        <w:gridCol w:w="709"/>
        <w:gridCol w:w="992"/>
        <w:gridCol w:w="851"/>
        <w:gridCol w:w="992"/>
        <w:gridCol w:w="851"/>
      </w:tblGrid>
      <w:tr w:rsidR="00FC3CB8" w:rsidRPr="00F941E9" w:rsidTr="00004238">
        <w:trPr>
          <w:trHeight w:val="898"/>
        </w:trPr>
        <w:tc>
          <w:tcPr>
            <w:tcW w:w="567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</w:t>
            </w:r>
            <w:r w:rsidRPr="00F941E9">
              <w:rPr>
                <w:rFonts w:cs="Times New Roman"/>
                <w:sz w:val="20"/>
                <w:szCs w:val="20"/>
              </w:rPr>
              <w:t>ъ</w:t>
            </w:r>
            <w:r w:rsidRPr="00F941E9">
              <w:rPr>
                <w:rFonts w:cs="Times New Roman"/>
                <w:sz w:val="20"/>
                <w:szCs w:val="20"/>
              </w:rPr>
              <w:t>екта (адрес объекта)</w:t>
            </w:r>
          </w:p>
        </w:tc>
        <w:tc>
          <w:tcPr>
            <w:tcW w:w="1699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2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61F6C" w:rsidRPr="00F941E9" w:rsidTr="00004238">
        <w:tc>
          <w:tcPr>
            <w:tcW w:w="567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61F6C" w:rsidRPr="00F941E9" w:rsidRDefault="00F61F6C" w:rsidP="00FC3C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F61F6C" w:rsidRPr="00F941E9" w:rsidRDefault="00F61F6C" w:rsidP="00FC3C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61F6C" w:rsidRPr="00F941E9" w:rsidRDefault="00C10F26" w:rsidP="00C10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F61F6C" w:rsidRPr="00F941E9" w:rsidRDefault="00C10F26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F61F6C" w:rsidRPr="00F941E9" w:rsidRDefault="00C10F26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61F6C" w:rsidRPr="00F941E9" w:rsidTr="00004238">
        <w:tc>
          <w:tcPr>
            <w:tcW w:w="567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Верхнее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сл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2</w:t>
            </w:r>
          </w:p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Дятлово-3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3</w:t>
            </w:r>
          </w:p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шон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4</w:t>
            </w:r>
          </w:p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Овечкино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 xml:space="preserve">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5</w:t>
            </w:r>
          </w:p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Пронюх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6</w:t>
            </w:r>
          </w:p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д. Саблино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7</w:t>
            </w:r>
          </w:p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с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4643BA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E54602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E54602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vMerge w:val="restart"/>
          </w:tcPr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8</w:t>
            </w:r>
          </w:p>
          <w:p w:rsidR="001F29CC" w:rsidRPr="00F941E9" w:rsidRDefault="001F29CC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аж и ввод в эк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 xml:space="preserve">плуатацию станции обезжелезивания на ВЗУ,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 xml:space="preserve">. Масловский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699" w:type="dxa"/>
            <w:vMerge w:val="restart"/>
          </w:tcPr>
          <w:p w:rsidR="001F29CC" w:rsidRPr="00F941E9" w:rsidRDefault="001F29C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1 шт. станции обезжелезивания </w:t>
            </w:r>
          </w:p>
        </w:tc>
        <w:tc>
          <w:tcPr>
            <w:tcW w:w="1559" w:type="dxa"/>
            <w:vMerge w:val="restart"/>
          </w:tcPr>
          <w:p w:rsidR="001F29CC" w:rsidRPr="00F941E9" w:rsidRDefault="001F29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4643BA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004238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04238" w:rsidRPr="00F941E9" w:rsidTr="00457A70">
        <w:tc>
          <w:tcPr>
            <w:tcW w:w="7512" w:type="dxa"/>
            <w:gridSpan w:val="5"/>
            <w:vMerge w:val="restart"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2412" w:type="dxa"/>
          </w:tcPr>
          <w:p w:rsidR="00004238" w:rsidRPr="00F941E9" w:rsidRDefault="00004238" w:rsidP="00A050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709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1" w:type="dxa"/>
          </w:tcPr>
          <w:p w:rsidR="00004238" w:rsidRDefault="00004238" w:rsidP="00004238">
            <w:pPr>
              <w:jc w:val="center"/>
            </w:pPr>
            <w:r w:rsidRPr="00AB201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4238" w:rsidRPr="00F941E9" w:rsidTr="00457A70">
        <w:tc>
          <w:tcPr>
            <w:tcW w:w="7512" w:type="dxa"/>
            <w:gridSpan w:val="5"/>
            <w:vMerge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04238" w:rsidRDefault="00004238" w:rsidP="00004238">
            <w:pPr>
              <w:jc w:val="center"/>
            </w:pPr>
            <w:r w:rsidRPr="00AB201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4238" w:rsidRPr="00F941E9" w:rsidTr="00457A70">
        <w:tc>
          <w:tcPr>
            <w:tcW w:w="7512" w:type="dxa"/>
            <w:gridSpan w:val="5"/>
            <w:vMerge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709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1" w:type="dxa"/>
          </w:tcPr>
          <w:p w:rsidR="00004238" w:rsidRDefault="00004238" w:rsidP="00004238">
            <w:pPr>
              <w:jc w:val="center"/>
            </w:pPr>
            <w:r w:rsidRPr="00AB201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4238" w:rsidRPr="00F941E9" w:rsidTr="00457A70">
        <w:tc>
          <w:tcPr>
            <w:tcW w:w="7512" w:type="dxa"/>
            <w:gridSpan w:val="5"/>
            <w:vMerge/>
          </w:tcPr>
          <w:p w:rsidR="00004238" w:rsidRPr="00F941E9" w:rsidRDefault="0000423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04238" w:rsidRPr="00F941E9" w:rsidRDefault="00004238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709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04238" w:rsidRPr="00F941E9" w:rsidRDefault="00004238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1" w:type="dxa"/>
          </w:tcPr>
          <w:p w:rsidR="00004238" w:rsidRDefault="00004238" w:rsidP="00004238">
            <w:pPr>
              <w:jc w:val="center"/>
            </w:pPr>
            <w:r w:rsidRPr="00AB2010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FC3CB8" w:rsidRPr="00F941E9" w:rsidRDefault="00FC3CB8" w:rsidP="00FC3C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4070E9" w:rsidRPr="00F941E9" w:rsidRDefault="004070E9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2"/>
          <w:lang w:eastAsia="ru-RU"/>
        </w:rPr>
      </w:pPr>
    </w:p>
    <w:p w:rsidR="001E6F8E" w:rsidRPr="00C37A5E" w:rsidRDefault="005B0B92" w:rsidP="005F029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 xml:space="preserve">8. </w:t>
      </w:r>
      <w:r w:rsidR="001E6F8E" w:rsidRPr="00C37A5E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="00454343" w:rsidRPr="00C37A5E">
        <w:rPr>
          <w:rFonts w:eastAsiaTheme="minorEastAsia" w:cs="Times New Roman"/>
          <w:sz w:val="24"/>
          <w:szCs w:val="24"/>
          <w:lang w:eastAsia="ru-RU"/>
        </w:rPr>
        <w:t>2</w:t>
      </w:r>
      <w:r w:rsidR="00F27792" w:rsidRPr="00C37A5E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C37A5E">
        <w:rPr>
          <w:rFonts w:eastAsiaTheme="minorEastAsia" w:cs="Times New Roman"/>
          <w:sz w:val="24"/>
          <w:szCs w:val="24"/>
          <w:lang w:eastAsia="ru-RU"/>
        </w:rPr>
        <w:t xml:space="preserve"> «Системы водоотведения»</w:t>
      </w:r>
      <w:r w:rsidR="00F27792" w:rsidRPr="00C37A5E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C37A5E" w:rsidRDefault="00454343" w:rsidP="005F029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 xml:space="preserve">8.1 </w:t>
      </w:r>
      <w:r w:rsidR="001E6F8E" w:rsidRPr="00C37A5E">
        <w:rPr>
          <w:rFonts w:eastAsiaTheme="minorEastAsia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Pr="00C37A5E">
        <w:rPr>
          <w:rFonts w:eastAsiaTheme="minorEastAsia" w:cs="Times New Roman"/>
          <w:sz w:val="24"/>
          <w:szCs w:val="24"/>
          <w:lang w:eastAsia="ru-RU"/>
        </w:rPr>
        <w:t>2</w:t>
      </w:r>
      <w:r w:rsidR="00F27792" w:rsidRPr="00C37A5E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C37A5E">
        <w:rPr>
          <w:rFonts w:eastAsiaTheme="minorEastAsia" w:cs="Times New Roman"/>
          <w:sz w:val="24"/>
          <w:szCs w:val="24"/>
          <w:lang w:eastAsia="ru-RU"/>
        </w:rPr>
        <w:t xml:space="preserve"> «Системы водоотведения»</w:t>
      </w:r>
      <w:r w:rsidR="00F27792" w:rsidRPr="00C37A5E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F941E9" w:rsidRDefault="001E6F8E" w:rsidP="001E6F8E">
      <w:pPr>
        <w:rPr>
          <w:rFonts w:cs="Times New Roman"/>
          <w:sz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525"/>
      </w:tblGrid>
      <w:tr w:rsidR="00EE2E45" w:rsidRPr="00F941E9" w:rsidTr="00EE2E45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EE2E45" w:rsidRPr="00F941E9" w:rsidTr="00EE2E45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EE2E4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7792" w:rsidRPr="00F941E9" w:rsidTr="00C434D9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</w:t>
            </w:r>
          </w:p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C434D9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2282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7792" w:rsidRPr="00F941E9" w:rsidTr="00F92282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2282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343" w:rsidRPr="00F941E9" w:rsidTr="005F029A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45D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F029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54343" w:rsidRPr="00F941E9" w:rsidTr="005F029A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5F029A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7792" w:rsidRPr="00F941E9" w:rsidTr="00C434D9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343" w:rsidRPr="00F941E9" w:rsidTr="005F029A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45D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F029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5F02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54343" w:rsidRPr="00F941E9" w:rsidTr="005F029A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5F029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52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2 </w:t>
            </w:r>
          </w:p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роительство (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), капитальный ремонт канализационных коллекторов (участков) и канализационных на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станций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C434D9">
        <w:trPr>
          <w:trHeight w:val="46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54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   Строительство (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) канализаци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коллекторов,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ционных насосных станций муниципальной собственности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7792" w:rsidRPr="00F941E9" w:rsidTr="00C434D9">
        <w:trPr>
          <w:trHeight w:val="48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8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343" w:rsidRPr="00F941E9" w:rsidTr="005F029A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45D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зационных колл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ов, канализационных насосных станций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F029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54343" w:rsidRPr="00F941E9" w:rsidTr="005F029A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Pr="00F941E9" w:rsidRDefault="00454343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43" w:rsidRPr="00F941E9" w:rsidRDefault="00454343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5F029A">
        <w:trPr>
          <w:trHeight w:val="4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канализационных 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кторов и канализа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нных насосных станций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7792" w:rsidRPr="00F941E9" w:rsidTr="00C434D9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C434D9">
        <w:trPr>
          <w:trHeight w:val="64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0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5F029A">
        <w:trPr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45D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емантированных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зационных колл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ов и канализационных насосных станций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F029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5F029A">
        <w:trPr>
          <w:trHeight w:val="4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5F029A">
        <w:trPr>
          <w:trHeight w:val="4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C43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D45B1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D45B16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27792" w:rsidRPr="00F941E9" w:rsidTr="00F941E9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D45B16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D45B16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6F8E" w:rsidRPr="00F941E9" w:rsidRDefault="001E6F8E" w:rsidP="001E6F8E">
      <w:pPr>
        <w:rPr>
          <w:rFonts w:cs="Times New Roman"/>
          <w:sz w:val="20"/>
          <w:szCs w:val="20"/>
        </w:rPr>
      </w:pPr>
    </w:p>
    <w:p w:rsidR="00F36016" w:rsidRPr="00F941E9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F36016" w:rsidRPr="00F941E9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F36016" w:rsidRPr="00BF31A3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BF31A3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BF31A3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F941E9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50"/>
        <w:gridCol w:w="561"/>
        <w:gridCol w:w="1134"/>
        <w:gridCol w:w="1134"/>
        <w:gridCol w:w="1134"/>
        <w:gridCol w:w="1134"/>
        <w:gridCol w:w="1100"/>
      </w:tblGrid>
      <w:tr w:rsidR="00EE2E45" w:rsidRPr="00F941E9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F941E9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EE2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2E4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7792" w:rsidRPr="00F941E9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т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снабжения 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объектов 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596" w:rsidRPr="00F941E9" w:rsidRDefault="002B0596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5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F0D" w:rsidRPr="00F941E9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426F0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671,1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2B0596" w:rsidP="002B05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6F0D" w:rsidRPr="00F941E9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854,6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816,5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F941E9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 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и рек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сетей вод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414A78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61,1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46F6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93C9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44562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E90C32" w:rsidRPr="00F941E9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EF7C41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698,5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93C9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F941E9" w:rsidRDefault="00EB7A5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2  Капитальный ремонт сетей водоснабжения, водоотведения,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абжения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31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округа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156,0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53,9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1E9" w:rsidRPr="00F941E9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941E9" w:rsidRPr="00F941E9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1E9" w:rsidRPr="00F941E9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F941E9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F941E9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F27792" w:rsidRPr="00F941E9" w:rsidRDefault="00F27792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02</w:t>
            </w:r>
            <w:r w:rsidR="00F27792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F27792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02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F941E9">
              <w:rPr>
                <w:rFonts w:cs="Times New Roman"/>
                <w:bCs/>
                <w:sz w:val="20"/>
                <w:szCs w:val="20"/>
              </w:rPr>
              <w:t>п</w:t>
            </w:r>
            <w:r w:rsidRPr="00F941E9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95576A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95576A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Актуальная схема т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лоснабжения городск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го округа Зарайск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45B16" w:rsidRPr="00F941E9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BB261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BB261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3BA" w:rsidRPr="00F941E9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43BA" w:rsidRPr="00F941E9" w:rsidRDefault="004643BA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3BA" w:rsidRPr="00F941E9" w:rsidRDefault="004643BA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lastRenderedPageBreak/>
              <w:t>Утверждение схем в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т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F941E9">
              <w:rPr>
                <w:rFonts w:cs="Times New Roman"/>
                <w:bCs/>
                <w:sz w:val="20"/>
                <w:szCs w:val="20"/>
              </w:rPr>
              <w:t>б</w:t>
            </w:r>
            <w:r w:rsidRPr="00F941E9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</w:p>
          <w:p w:rsidR="004643BA" w:rsidRPr="00F941E9" w:rsidRDefault="004643B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3BA" w:rsidRPr="00F941E9" w:rsidRDefault="004643BA" w:rsidP="00605BA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BA" w:rsidRPr="00F941E9" w:rsidRDefault="004643BA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BA" w:rsidRPr="00F941E9" w:rsidRDefault="004F6EB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02</w:t>
            </w:r>
            <w:r w:rsidR="004643B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3BA" w:rsidRPr="00F941E9" w:rsidRDefault="004643B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BA" w:rsidRPr="00F941E9" w:rsidRDefault="004F6EB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643BA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3BA" w:rsidRPr="00F941E9" w:rsidRDefault="004643BA" w:rsidP="004456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4F6EB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2779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Актуальная схема вод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га Зарайск</w:t>
            </w:r>
          </w:p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45B16" w:rsidRPr="00F941E9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BB261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426CA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426CA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BB261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F941E9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Актуальная программа комплексного развития систем коммунальной инфраструктуры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D2A4B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45B16" w:rsidRPr="00F941E9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3</w:t>
            </w:r>
            <w:r w:rsidR="00F277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бъекты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A17D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3217,5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90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A17D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1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9566C0" w:rsidP="009566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5B16" w:rsidRPr="00F941E9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E65BA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9481,0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E65BA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131,8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B16" w:rsidRPr="00F941E9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16" w:rsidRPr="00F941E9" w:rsidRDefault="00D45B16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A17D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736,5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0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A17D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7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5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6" w:rsidRPr="00F941E9" w:rsidRDefault="00D45B1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67,7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16" w:rsidRPr="00F941E9" w:rsidRDefault="00D45B1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1AC3" w:rsidRPr="00F941E9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F941E9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8C1AC3" w:rsidRPr="00BF31A3" w:rsidRDefault="00D45B16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2 </w:t>
      </w:r>
      <w:r w:rsidR="008C1AC3" w:rsidRPr="00BF31A3">
        <w:rPr>
          <w:rFonts w:cs="Times New Roman"/>
          <w:sz w:val="24"/>
          <w:szCs w:val="24"/>
        </w:rPr>
        <w:t>Адресный перечень объектов</w:t>
      </w:r>
      <w:r w:rsidR="008C1AC3" w:rsidRPr="00BF31A3">
        <w:rPr>
          <w:rFonts w:cs="Times New Roman"/>
          <w:color w:val="FF0000"/>
          <w:sz w:val="24"/>
          <w:szCs w:val="24"/>
        </w:rPr>
        <w:t xml:space="preserve"> </w:t>
      </w:r>
      <w:r w:rsidR="008C1AC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</w:p>
    <w:p w:rsidR="008C1AC3" w:rsidRPr="00BF31A3" w:rsidRDefault="008C1AC3" w:rsidP="00E8348E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  <w:proofErr w:type="gramStart"/>
      <w:r w:rsidRPr="00BF31A3">
        <w:rPr>
          <w:rFonts w:cs="Times New Roman"/>
          <w:sz w:val="24"/>
          <w:szCs w:val="24"/>
        </w:rPr>
        <w:t>финансирование</w:t>
      </w:r>
      <w:proofErr w:type="gramEnd"/>
      <w:r w:rsidRPr="00BF31A3">
        <w:rPr>
          <w:rFonts w:cs="Times New Roman"/>
          <w:sz w:val="24"/>
          <w:szCs w:val="24"/>
        </w:rPr>
        <w:t xml:space="preserve"> которых предусмотрено мероприятием 01.01 </w:t>
      </w:r>
      <w:r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="00D45B16"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8C1AC3" w:rsidRPr="00F941E9" w:rsidRDefault="008C1AC3" w:rsidP="008C1A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709"/>
      </w:tblGrid>
      <w:tr w:rsidR="008C1AC3" w:rsidRPr="00F941E9" w:rsidTr="008A32A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инансировано на 01.01.___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гл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рас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жета го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го округа</w:t>
            </w:r>
          </w:p>
        </w:tc>
      </w:tr>
      <w:tr w:rsidR="008C1AC3" w:rsidRPr="00F941E9" w:rsidTr="008A32A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8A32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,987Гкал/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 - 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ия ЦТП «АРЗ»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32DE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,548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кал/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ЦТП «Микрорайон 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D7544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1B2498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,29</w:t>
            </w:r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>Гкал/</w:t>
            </w:r>
            <w:proofErr w:type="gramStart"/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2D4F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148B0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9D7544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830C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БМК «Урицкого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9D7544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1B2498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,56</w:t>
            </w:r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Гкал/</w:t>
            </w:r>
            <w:proofErr w:type="gramStart"/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="003579D6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2D4F4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2D4F4E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</w:t>
            </w:r>
            <w:r w:rsidR="00FD5A3A"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1AC3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830C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еспятово</w:t>
            </w:r>
            <w:proofErr w:type="spellEnd"/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FD5A3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16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45B16" w:rsidRPr="00F941E9" w:rsidTr="004643BA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4F4E" w:rsidRPr="00F941E9" w:rsidRDefault="002D4F4E" w:rsidP="00D53A3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F941E9">
        <w:rPr>
          <w:rFonts w:cs="Times New Roman"/>
          <w:sz w:val="20"/>
          <w:szCs w:val="20"/>
          <w:vertAlign w:val="superscript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  <w:t xml:space="preserve">                         </w:t>
      </w:r>
    </w:p>
    <w:p w:rsidR="007C5D1A" w:rsidRPr="00BF31A3" w:rsidRDefault="00D53A3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3 </w:t>
      </w:r>
      <w:r w:rsidR="007C5D1A" w:rsidRPr="007C5D1A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7C5D1A" w:rsidRPr="007C5D1A">
        <w:rPr>
          <w:rFonts w:cs="Times New Roman"/>
          <w:sz w:val="24"/>
          <w:szCs w:val="24"/>
        </w:rPr>
        <w:t>а</w:t>
      </w:r>
      <w:r w:rsidR="007C5D1A" w:rsidRPr="007C5D1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67045F" w:rsidRPr="00BF31A3" w:rsidRDefault="002D4F4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2D4F4E" w:rsidRPr="00F941E9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851"/>
        <w:gridCol w:w="1134"/>
        <w:gridCol w:w="850"/>
        <w:gridCol w:w="851"/>
        <w:gridCol w:w="709"/>
      </w:tblGrid>
      <w:tr w:rsidR="002D4F4E" w:rsidRPr="00F941E9" w:rsidTr="00D53A3E">
        <w:trPr>
          <w:trHeight w:val="898"/>
        </w:trPr>
        <w:tc>
          <w:tcPr>
            <w:tcW w:w="568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D4F4E" w:rsidRPr="00F941E9" w:rsidTr="00D53A3E">
        <w:tc>
          <w:tcPr>
            <w:tcW w:w="568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2D4F4E" w:rsidRPr="00F941E9" w:rsidTr="00D53A3E">
        <w:tc>
          <w:tcPr>
            <w:tcW w:w="568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 котла КВ-ГМ-20-150  к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Беспят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4643BA" w:rsidRPr="00F941E9" w:rsidRDefault="004643BA" w:rsidP="0067045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Капитальный ремонт котла 1 шт. </w:t>
            </w:r>
          </w:p>
        </w:tc>
        <w:tc>
          <w:tcPr>
            <w:tcW w:w="1559" w:type="dxa"/>
            <w:vMerge w:val="restart"/>
          </w:tcPr>
          <w:p w:rsidR="004643BA" w:rsidRPr="00F941E9" w:rsidRDefault="004643BA" w:rsidP="00670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D4F4E" w:rsidRPr="00F941E9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2143B3" w:rsidRPr="00BF31A3" w:rsidRDefault="00D53A3E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4 </w:t>
      </w:r>
      <w:r w:rsidR="002143B3" w:rsidRPr="00BF31A3">
        <w:rPr>
          <w:rFonts w:cs="Times New Roman"/>
          <w:sz w:val="24"/>
          <w:szCs w:val="24"/>
        </w:rPr>
        <w:t>Адресный перечень объектов</w:t>
      </w:r>
      <w:r w:rsidR="002143B3" w:rsidRPr="00BF31A3">
        <w:rPr>
          <w:rFonts w:cs="Times New Roman"/>
          <w:color w:val="FF0000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  <w:r w:rsidR="00AD2A4B" w:rsidRPr="00BF31A3">
        <w:rPr>
          <w:rFonts w:cs="Times New Roman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1 </w:t>
      </w:r>
      <w:r w:rsidR="002143B3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2143B3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2143B3" w:rsidRPr="00F941E9" w:rsidRDefault="002143B3" w:rsidP="002143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1134"/>
        <w:gridCol w:w="567"/>
        <w:gridCol w:w="850"/>
      </w:tblGrid>
      <w:tr w:rsidR="002143B3" w:rsidRPr="00F941E9" w:rsidTr="000F7D03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н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 на 01.01.</w:t>
            </w:r>
            <w:r w:rsidR="00D53A3E" w:rsidRPr="00F941E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_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и фи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ю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тального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роитель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BD27CD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333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вдее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2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35F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3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, школа №6 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нинской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31,2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1,7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Зарайск ул. Урицкого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82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1 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5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кой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5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7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2 м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7, 18 до ЦТП 2 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33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2 м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4 до ж.д.№17, 18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44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ия сете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15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1B2806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424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D53A3E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D27CD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6 до 1 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3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1B2806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2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D53A3E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2C3FC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F673AF" w:rsidRPr="00F941E9">
              <w:rPr>
                <w:rFonts w:cs="Times New Roman"/>
                <w:color w:val="000000" w:themeColor="text1"/>
                <w:sz w:val="20"/>
                <w:szCs w:val="20"/>
              </w:rPr>
              <w:t>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D27CD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3 до ул. Метал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о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2C3FC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  <w:r w:rsidR="007F5145" w:rsidRPr="00F941E9">
              <w:rPr>
                <w:rFonts w:cs="Times New Roman"/>
                <w:sz w:val="20"/>
                <w:szCs w:val="20"/>
              </w:rPr>
              <w:t>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2C3FC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  <w:r w:rsidR="007F5145" w:rsidRPr="00F941E9">
              <w:rPr>
                <w:rFonts w:cs="Times New Roman"/>
                <w:sz w:val="20"/>
                <w:szCs w:val="20"/>
              </w:rPr>
              <w:t>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148B0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49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B0" w:rsidRPr="00F941E9" w:rsidRDefault="00E148B0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B0" w:rsidRPr="00F941E9" w:rsidRDefault="00E148B0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Default="00E148B0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Default="00E148B0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B0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B0" w:rsidRPr="00F941E9" w:rsidRDefault="00E148B0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B0" w:rsidRPr="00F941E9" w:rsidRDefault="00E148B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D27CD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F673AF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3 до ул. Совет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AF" w:rsidRPr="00F941E9" w:rsidRDefault="00E148B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E148B0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AF" w:rsidRPr="00F941E9" w:rsidRDefault="00F673AF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AF" w:rsidRPr="00F941E9" w:rsidRDefault="00F673AF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29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 до 1 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6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69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от детского сада №11 до ул. Советская д. №3а магазин Меркурий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A50007" w:rsidRDefault="00A50007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6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0 пос. ЗЗСМ 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5,4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07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7250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от котельной ул. Советская 47 до 1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32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Зарайск от ул. Советская магазин 44 до ул. 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46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7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набжения г. Зарайск от ЦТП «АРЗ» до гостиницы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.Маркса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3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3867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от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9 до учебного корпус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25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Зарайск пос. ПМК от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ельной ПМК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22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A45A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54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Зарайск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9,10,18,29, 20,13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620A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620A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5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Зарайск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5 до ж.д.№18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ные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00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Гуляев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664D7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07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Каменева до д.2 до 2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64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ененва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2 до ул. Советская 79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2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620A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620A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5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85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231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4-30.12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Т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кстил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щиков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9,10,18,29, 20,13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01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Октябрь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2 до Центра за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ости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81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3-30.12.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ул. Октябрь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5 до ул. 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ябрьская АРЗ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43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7-30.12.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Зарайск от котельной ЗЗСМ до пос. ЗЗСМ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72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. 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1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и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48,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1,7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92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2132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9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олол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316,3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75,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632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о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1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34,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559,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555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. 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F459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6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набжения г. о. Зарайск д. Журавн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388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. 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021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с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кее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10292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о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6-30.12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9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29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 Зарайск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678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о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г. о. Зарайск пос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ий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6628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. 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с. Чулки -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л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50007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ные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5176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о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03" w:rsidRPr="00F941E9" w:rsidRDefault="000F7D03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1.01.25-30.12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03" w:rsidRPr="00F941E9" w:rsidRDefault="000F7D03" w:rsidP="0082550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2.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03" w:rsidRPr="00F941E9" w:rsidRDefault="000F7D03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03" w:rsidRPr="00F941E9" w:rsidRDefault="000F7D03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F941E9" w:rsidRDefault="000F7D0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F941E9" w:rsidRDefault="000F7D03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F7D03" w:rsidRPr="00F941E9" w:rsidTr="000F7D03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F941E9" w:rsidRDefault="000F7D03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н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ия сетей теплос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ния и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ячего во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г. о. Зарайск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ос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ий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F7D03" w:rsidRPr="00F941E9" w:rsidTr="000F7D03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03" w:rsidRPr="00F941E9" w:rsidRDefault="000F7D03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F1E5F" w:rsidRPr="00F941E9" w:rsidTr="000F7D03">
        <w:trPr>
          <w:trHeight w:val="603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5F" w:rsidRPr="00F941E9" w:rsidRDefault="00DF1E5F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5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796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828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F941E9" w:rsidRDefault="00DF1E5F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F941E9" w:rsidRDefault="00DF1E5F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F1E5F" w:rsidRPr="00F941E9" w:rsidTr="000F7D03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7246,0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F1E5F" w:rsidRPr="00F941E9" w:rsidTr="000F7D03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F1E5F" w:rsidRPr="00F941E9" w:rsidTr="000F7D03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66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5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76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041,9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5F" w:rsidRPr="00F941E9" w:rsidRDefault="00DF1E5F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F1E5F" w:rsidRPr="00F941E9" w:rsidTr="000F7D03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5F" w:rsidRPr="00F941E9" w:rsidRDefault="00DF1E5F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5F" w:rsidRPr="00F941E9" w:rsidRDefault="00DF1E5F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3CB8" w:rsidRPr="00F941E9" w:rsidRDefault="00FC3CB8" w:rsidP="00FC3C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                        </w:t>
      </w:r>
    </w:p>
    <w:p w:rsidR="00F544BF" w:rsidRPr="00BF31A3" w:rsidRDefault="00D53A3E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5 </w:t>
      </w:r>
      <w:r w:rsidR="00F544BF" w:rsidRPr="00BF31A3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544BF" w:rsidRPr="00BF31A3">
        <w:rPr>
          <w:rFonts w:cs="Times New Roman"/>
          <w:sz w:val="24"/>
          <w:szCs w:val="24"/>
        </w:rPr>
        <w:t>а</w:t>
      </w:r>
      <w:r w:rsidR="00F544BF" w:rsidRPr="00BF31A3">
        <w:rPr>
          <w:rFonts w:cs="Times New Roman"/>
          <w:sz w:val="24"/>
          <w:szCs w:val="24"/>
        </w:rPr>
        <w:t>сти,</w:t>
      </w:r>
      <w:r w:rsidR="00680C1E" w:rsidRPr="00BF31A3">
        <w:rPr>
          <w:rFonts w:cs="Times New Roman"/>
          <w:sz w:val="24"/>
          <w:szCs w:val="24"/>
        </w:rPr>
        <w:t xml:space="preserve"> </w:t>
      </w:r>
      <w:r w:rsidR="00F544BF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2 </w:t>
      </w:r>
      <w:r w:rsidR="00F544BF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F544BF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F544BF" w:rsidRPr="00BF31A3" w:rsidRDefault="00F544BF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 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1134"/>
        <w:gridCol w:w="1134"/>
        <w:gridCol w:w="851"/>
        <w:gridCol w:w="709"/>
        <w:gridCol w:w="708"/>
      </w:tblGrid>
      <w:tr w:rsidR="00F544BF" w:rsidRPr="00F941E9" w:rsidTr="00D53A3E">
        <w:trPr>
          <w:trHeight w:val="898"/>
        </w:trPr>
        <w:tc>
          <w:tcPr>
            <w:tcW w:w="568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811" w:type="dxa"/>
            <w:gridSpan w:val="6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544BF" w:rsidRPr="00F941E9" w:rsidTr="00D53A3E">
        <w:tc>
          <w:tcPr>
            <w:tcW w:w="568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544BF" w:rsidRPr="00F941E9" w:rsidTr="00D53A3E">
        <w:tc>
          <w:tcPr>
            <w:tcW w:w="56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F7D03" w:rsidRPr="00F941E9" w:rsidRDefault="000F7D03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 сетей теп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снабжения и гор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чего водоснаб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ния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ПИР)</w:t>
            </w:r>
          </w:p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емонт сети те</w:t>
            </w:r>
            <w:r w:rsidRPr="00F941E9">
              <w:rPr>
                <w:rFonts w:cs="Times New Roman"/>
                <w:sz w:val="20"/>
                <w:szCs w:val="20"/>
              </w:rPr>
              <w:t>п</w:t>
            </w:r>
            <w:r w:rsidRPr="00F941E9">
              <w:rPr>
                <w:rFonts w:cs="Times New Roman"/>
                <w:sz w:val="20"/>
                <w:szCs w:val="20"/>
              </w:rPr>
              <w:t>лоснабжения и горячего вод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 xml:space="preserve">снабжения 1 шт. </w:t>
            </w:r>
          </w:p>
        </w:tc>
        <w:tc>
          <w:tcPr>
            <w:tcW w:w="1559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5217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42EE3" w:rsidRPr="00F941E9" w:rsidRDefault="00B42EE3" w:rsidP="0096413C">
      <w:pPr>
        <w:rPr>
          <w:rFonts w:cs="Times New Roman"/>
          <w:sz w:val="22"/>
        </w:rPr>
      </w:pPr>
    </w:p>
    <w:p w:rsidR="004A2372" w:rsidRPr="00BF31A3" w:rsidRDefault="00D53A3E" w:rsidP="00E8348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w:r w:rsidR="004A2372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одпрограмма </w:t>
      </w:r>
      <w:r w:rsidRPr="00BF31A3">
        <w:rPr>
          <w:rFonts w:ascii="Times New Roman" w:hAnsi="Times New Roman" w:cs="Times New Roman"/>
          <w:bCs/>
          <w:sz w:val="24"/>
          <w:szCs w:val="24"/>
        </w:rPr>
        <w:t>5</w:t>
      </w:r>
      <w:r w:rsidR="00E8348E"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="004A2372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E8348E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2372" w:rsidRPr="00BF31A3" w:rsidRDefault="00D53A3E" w:rsidP="00E8348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1 </w:t>
      </w:r>
      <w:r w:rsidR="004A2372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BF31A3">
        <w:rPr>
          <w:rFonts w:ascii="Times New Roman" w:hAnsi="Times New Roman" w:cs="Times New Roman"/>
          <w:bCs/>
          <w:sz w:val="24"/>
          <w:szCs w:val="24"/>
        </w:rPr>
        <w:t>5</w:t>
      </w:r>
      <w:r w:rsidR="00E8348E"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="004A2372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E8348E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2372" w:rsidRPr="00F941E9" w:rsidRDefault="004A2372" w:rsidP="00E8348E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783"/>
        <w:gridCol w:w="1087"/>
        <w:gridCol w:w="760"/>
        <w:gridCol w:w="608"/>
        <w:gridCol w:w="549"/>
        <w:gridCol w:w="550"/>
        <w:gridCol w:w="549"/>
        <w:gridCol w:w="820"/>
        <w:gridCol w:w="893"/>
        <w:gridCol w:w="993"/>
        <w:gridCol w:w="992"/>
        <w:gridCol w:w="1950"/>
      </w:tblGrid>
      <w:tr w:rsidR="007A2191" w:rsidRPr="00F941E9" w:rsidTr="00F35F38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7A2191" w:rsidRPr="00F941E9" w:rsidTr="00F35F38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680C1E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A2191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8348E" w:rsidRPr="00F941E9" w:rsidTr="00B42EE3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бласти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8348E" w:rsidRPr="00F941E9" w:rsidTr="00B42EE3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680C1E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в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</w:pPr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680C1E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9B091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05CC2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05CC2">
            <w:pPr>
              <w:ind w:right="-120"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05CC2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/>
        </w:tc>
      </w:tr>
      <w:tr w:rsidR="007A2191" w:rsidRPr="00F941E9" w:rsidTr="00705CC2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ирующ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я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итель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B0FE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A2191" w:rsidRPr="00F941E9" w:rsidTr="007B0FE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3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9A79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B0FE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A2191" w:rsidRPr="00F941E9" w:rsidTr="007B0FE4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4 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 xml:space="preserve">ской области, отдел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ЖКХ, МУП «ЕСКХ Зарайского района»</w:t>
            </w:r>
          </w:p>
        </w:tc>
      </w:tr>
      <w:tr w:rsidR="00E8348E" w:rsidRPr="00F941E9" w:rsidTr="00B42EE3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B0FE4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A2191" w:rsidRPr="00F941E9" w:rsidTr="007B0FE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5   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ован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лир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ности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680C1E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680C1E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B0FE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A2191" w:rsidRPr="00F941E9" w:rsidTr="007B0FE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6   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мещений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мотрен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191" w:rsidRPr="00F941E9" w:rsidRDefault="007A2191" w:rsidP="007B0FE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A2191" w:rsidRPr="00F941E9" w:rsidTr="007B0FE4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91" w:rsidRPr="00F941E9" w:rsidTr="007B0FE4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191" w:rsidRPr="00F941E9" w:rsidRDefault="007A2191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191" w:rsidRPr="00F941E9" w:rsidRDefault="007A2191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оустаново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регулируемы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 xml:space="preserve">ской области, отдел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ЖКХ, МУП «ЕСКХ Зарайского района»</w:t>
            </w:r>
          </w:p>
        </w:tc>
      </w:tr>
      <w:tr w:rsidR="00E8348E" w:rsidRPr="00F941E9" w:rsidTr="00B42EE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E8348E" w:rsidRPr="00F941E9" w:rsidRDefault="00E8348E" w:rsidP="009A7944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680C1E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465F32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F941E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left="-167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9A79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0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ет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 xml:space="preserve">ской области, отдел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ЖКХ, МУП «ЕСКХ Зарайского района»</w:t>
            </w:r>
          </w:p>
        </w:tc>
      </w:tr>
      <w:tr w:rsidR="00E8348E" w:rsidRPr="00F941E9" w:rsidTr="00B42EE3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680C1E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0C1E" w:rsidRPr="00F941E9" w:rsidTr="007B0FE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9A79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0C1E" w:rsidRPr="00F941E9" w:rsidRDefault="00680C1E" w:rsidP="007B0FE4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80C1E" w:rsidRPr="00F941E9" w:rsidTr="007B0FE4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1E" w:rsidRPr="00F941E9" w:rsidRDefault="00680C1E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1E" w:rsidRPr="00F941E9" w:rsidRDefault="00680C1E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бласти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а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F35F3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F941E9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рованных систем </w:t>
            </w:r>
            <w:proofErr w:type="gramStart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троля за</w:t>
            </w:r>
            <w:proofErr w:type="gramEnd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з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пасностью в жилых помещениях (кварт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рах) многоквартирных домо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F35F3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не пр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трен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7B0F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FC7745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96413C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вен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</w:t>
            </w:r>
            <w:r w:rsidRPr="00F941E9">
              <w:rPr>
                <w:rFonts w:cs="Times New Roman"/>
                <w:sz w:val="20"/>
                <w:szCs w:val="20"/>
              </w:rPr>
              <w:t>в</w:t>
            </w:r>
            <w:r w:rsidRPr="00F941E9">
              <w:rPr>
                <w:rFonts w:cs="Times New Roman"/>
                <w:sz w:val="20"/>
                <w:szCs w:val="20"/>
              </w:rPr>
              <w:t>ской области, отдел ЖКХ, МУП «ЕСКХ Зарайского района»</w:t>
            </w:r>
          </w:p>
        </w:tc>
      </w:tr>
      <w:tr w:rsidR="00E8348E" w:rsidRPr="00F941E9" w:rsidTr="00B42EE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FC7745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B42EE3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К</w:t>
            </w:r>
            <w:r w:rsidRPr="00F941E9">
              <w:rPr>
                <w:rFonts w:cs="Times New Roman"/>
                <w:sz w:val="20"/>
                <w:szCs w:val="20"/>
              </w:rPr>
              <w:t>оличество многоква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тирных домов с присв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енным классом  энерг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тической эффективн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сти, шт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F32" w:rsidRPr="00F941E9" w:rsidRDefault="00465F32" w:rsidP="007B0FE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7B0FE4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65F32" w:rsidRPr="00F941E9" w:rsidTr="007B0FE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F32" w:rsidRPr="00F941E9" w:rsidTr="007B0FE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32" w:rsidRPr="00F941E9" w:rsidRDefault="00465F32" w:rsidP="00680C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32" w:rsidRPr="00F941E9" w:rsidRDefault="00465F32" w:rsidP="00680C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F35F38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FC7745" w:rsidP="00FC77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8348E" w:rsidRPr="00F941E9" w:rsidTr="00F35F38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F35F38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48E" w:rsidRPr="00F941E9" w:rsidTr="00F35F38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8E" w:rsidRPr="00F941E9" w:rsidRDefault="00E8348E" w:rsidP="00E834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42A0" w:rsidRPr="00F941E9" w:rsidRDefault="00CB42A0" w:rsidP="00A413D0">
      <w:pPr>
        <w:widowControl w:val="0"/>
        <w:shd w:val="clear" w:color="auto" w:fill="FFFFFF" w:themeFill="background1"/>
        <w:ind w:firstLine="720"/>
        <w:jc w:val="center"/>
        <w:rPr>
          <w:rFonts w:cs="Times New Roman"/>
          <w:sz w:val="20"/>
          <w:szCs w:val="20"/>
        </w:rPr>
      </w:pPr>
    </w:p>
    <w:p w:rsidR="00705CC2" w:rsidRPr="00F941E9" w:rsidRDefault="00705CC2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71979" w:rsidRPr="00F941E9" w:rsidRDefault="00271979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71979" w:rsidRPr="00F941E9" w:rsidRDefault="00271979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E6B9F" w:rsidRPr="00F941E9" w:rsidRDefault="00EE6B9F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E6B9F" w:rsidRPr="00F941E9" w:rsidRDefault="00EE6B9F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E753D8" w:rsidRPr="00F941E9" w:rsidRDefault="00E753D8" w:rsidP="001E6F8E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</w:p>
    <w:p w:rsidR="001E6F8E" w:rsidRPr="00BF31A3" w:rsidRDefault="007B0FE4" w:rsidP="007B0FE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lastRenderedPageBreak/>
        <w:t>11</w:t>
      </w:r>
      <w:r w:rsidR="00F331C3" w:rsidRPr="00BF31A3">
        <w:rPr>
          <w:rFonts w:eastAsiaTheme="minorEastAsia" w:cs="Times New Roman"/>
          <w:sz w:val="24"/>
          <w:szCs w:val="24"/>
          <w:lang w:eastAsia="ru-RU"/>
        </w:rPr>
        <w:t xml:space="preserve">. 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="00F331C3" w:rsidRPr="00BF31A3">
        <w:rPr>
          <w:rFonts w:eastAsiaTheme="minorEastAsia" w:cs="Times New Roman"/>
          <w:sz w:val="24"/>
          <w:szCs w:val="24"/>
          <w:lang w:eastAsia="ru-RU"/>
        </w:rPr>
        <w:t>8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 «Реализация полномочий в сфере жилищно-коммунального хозяйства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BF31A3" w:rsidRDefault="007B0FE4" w:rsidP="007B0FE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F331C3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="00F331C3" w:rsidRPr="00BF31A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E8348E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Реализация полномочий в сфере жилищно-коммунального хозяйства»</w:t>
      </w:r>
      <w:r w:rsidR="00E8348E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F941E9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6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585"/>
        <w:gridCol w:w="425"/>
        <w:gridCol w:w="426"/>
        <w:gridCol w:w="425"/>
        <w:gridCol w:w="425"/>
        <w:gridCol w:w="992"/>
        <w:gridCol w:w="993"/>
        <w:gridCol w:w="850"/>
        <w:gridCol w:w="992"/>
        <w:gridCol w:w="2268"/>
      </w:tblGrid>
      <w:tr w:rsidR="00F331C3" w:rsidRPr="00F941E9" w:rsidTr="00065604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F331C3" w:rsidRPr="00F941E9" w:rsidRDefault="00F331C3" w:rsidP="00F33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113" w:type="dxa"/>
            <w:gridSpan w:val="9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68" w:type="dxa"/>
            <w:shd w:val="clear" w:color="auto" w:fill="FFFFFF" w:themeFill="background1"/>
          </w:tcPr>
          <w:p w:rsidR="00F331C3" w:rsidRPr="00F941E9" w:rsidRDefault="00F331C3" w:rsidP="00F33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нение мероприятия </w:t>
            </w:r>
          </w:p>
        </w:tc>
      </w:tr>
      <w:tr w:rsidR="00065604" w:rsidRPr="00F941E9" w:rsidTr="00065604">
        <w:tc>
          <w:tcPr>
            <w:tcW w:w="710" w:type="dxa"/>
            <w:vMerge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5604" w:rsidRPr="00F941E9" w:rsidTr="0006560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F331C3" w:rsidRPr="00F941E9" w:rsidRDefault="00F331C3" w:rsidP="001E6F8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F331C3" w:rsidRPr="00F941E9" w:rsidRDefault="00F331C3" w:rsidP="009A794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941E9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F941E9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F331C3" w:rsidRPr="00F941E9" w:rsidRDefault="00F331C3" w:rsidP="00F331C3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F331C3" w:rsidRPr="00F941E9" w:rsidRDefault="00F331C3" w:rsidP="001E6F8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F331C3" w:rsidRPr="00F941E9" w:rsidRDefault="00F331C3" w:rsidP="00B42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F331C3" w:rsidRPr="00F941E9" w:rsidRDefault="00F331C3" w:rsidP="00B42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B42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F331C3" w:rsidRPr="00F941E9" w:rsidRDefault="00F331C3" w:rsidP="00B42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F331C3" w:rsidRPr="00F941E9" w:rsidRDefault="00F331C3" w:rsidP="00B42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 w:rsidR="0075138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F331C3" w:rsidRPr="00F941E9" w:rsidRDefault="00F331C3" w:rsidP="00B4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5138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331C3" w:rsidRPr="00BF31A3" w:rsidRDefault="00BF31A3" w:rsidP="00F331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65604" w:rsidRPr="00F941E9" w:rsidTr="00065604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751388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="00E8348E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751388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E8348E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65BA2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E8348E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65BA2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E8348E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существление перед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органам местного с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моуправления полномочий по региональному госуда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ственному жилищному контролю (надзору) за с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блюдением гражданами требований Правил польз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8348E" w:rsidRPr="00BF31A3" w:rsidRDefault="00E8348E" w:rsidP="00E834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</w:tr>
      <w:tr w:rsidR="00065604" w:rsidRPr="00F941E9" w:rsidTr="00065604">
        <w:trPr>
          <w:trHeight w:val="373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8348E" w:rsidRPr="00F941E9" w:rsidRDefault="00E8348E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E8348E" w:rsidRPr="00F941E9" w:rsidRDefault="00E8348E" w:rsidP="00E8348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8348E" w:rsidRPr="00F941E9" w:rsidRDefault="00E8348E" w:rsidP="00E834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8348E" w:rsidRPr="00F941E9" w:rsidRDefault="00E8348E" w:rsidP="00E834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348E" w:rsidRPr="00F941E9" w:rsidRDefault="00E8348E" w:rsidP="00E83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48E" w:rsidRPr="00BF31A3" w:rsidRDefault="00E8348E" w:rsidP="00E8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E54602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065604" w:rsidRPr="00F941E9" w:rsidRDefault="00065604" w:rsidP="009A79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065604" w:rsidRPr="00065604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65604" w:rsidRPr="00BF31A3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65604" w:rsidRPr="00F941E9" w:rsidTr="00E54602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5604" w:rsidRPr="00065604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065604" w:rsidRPr="00BF31A3" w:rsidRDefault="00065604" w:rsidP="0006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065604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5604" w:rsidRPr="00BF31A3" w:rsidRDefault="00065604" w:rsidP="0006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 w:val="restart"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65604" w:rsidRPr="00BF31A3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65604" w:rsidRPr="00F941E9" w:rsidTr="0006560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065604" w:rsidRPr="00F941E9" w:rsidRDefault="00065604" w:rsidP="0006560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65604" w:rsidRPr="00F941E9" w:rsidRDefault="00065604" w:rsidP="0006560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65604" w:rsidRPr="001E55E2" w:rsidRDefault="00065604" w:rsidP="0006560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65604" w:rsidRPr="001E55E2" w:rsidRDefault="00065604" w:rsidP="0006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5604" w:rsidRPr="00F941E9" w:rsidRDefault="00065604" w:rsidP="00065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E6F8E" w:rsidRPr="00F941E9" w:rsidRDefault="001E6F8E" w:rsidP="00FC774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sectPr w:rsidR="001E6F8E" w:rsidRPr="00F941E9" w:rsidSect="00EE2E45">
      <w:headerReference w:type="default" r:id="rId11"/>
      <w:headerReference w:type="first" r:id="rId12"/>
      <w:pgSz w:w="16840" w:h="11907" w:orient="landscape"/>
      <w:pgMar w:top="23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56" w:rsidRDefault="005B3256" w:rsidP="00A8159B">
      <w:r>
        <w:separator/>
      </w:r>
    </w:p>
  </w:endnote>
  <w:endnote w:type="continuationSeparator" w:id="0">
    <w:p w:rsidR="005B3256" w:rsidRDefault="005B3256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56" w:rsidRDefault="005B3256" w:rsidP="00A8159B">
      <w:r>
        <w:separator/>
      </w:r>
    </w:p>
  </w:footnote>
  <w:footnote w:type="continuationSeparator" w:id="0">
    <w:p w:rsidR="005B3256" w:rsidRDefault="005B3256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CB" w:rsidRDefault="00925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CB" w:rsidRPr="00A2734D" w:rsidRDefault="00925DCB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E739F"/>
    <w:multiLevelType w:val="hybridMultilevel"/>
    <w:tmpl w:val="27983C18"/>
    <w:lvl w:ilvl="0" w:tplc="47782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30"/>
  </w:num>
  <w:num w:numId="15">
    <w:abstractNumId w:val="32"/>
  </w:num>
  <w:num w:numId="16">
    <w:abstractNumId w:val="2"/>
  </w:num>
  <w:num w:numId="17">
    <w:abstractNumId w:val="35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31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7"/>
  </w:num>
  <w:num w:numId="34">
    <w:abstractNumId w:val="15"/>
  </w:num>
  <w:num w:numId="35">
    <w:abstractNumId w:val="34"/>
  </w:num>
  <w:num w:numId="36">
    <w:abstractNumId w:val="2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AD9"/>
    <w:rsid w:val="00003CC4"/>
    <w:rsid w:val="00004238"/>
    <w:rsid w:val="0000453B"/>
    <w:rsid w:val="00005EB2"/>
    <w:rsid w:val="00006374"/>
    <w:rsid w:val="00006605"/>
    <w:rsid w:val="00007775"/>
    <w:rsid w:val="00010230"/>
    <w:rsid w:val="00012DE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53B3"/>
    <w:rsid w:val="000258EF"/>
    <w:rsid w:val="00025D72"/>
    <w:rsid w:val="00026C56"/>
    <w:rsid w:val="00026E7A"/>
    <w:rsid w:val="0003004A"/>
    <w:rsid w:val="000305CE"/>
    <w:rsid w:val="00031893"/>
    <w:rsid w:val="000329EF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36F9D"/>
    <w:rsid w:val="000372EF"/>
    <w:rsid w:val="00041BB8"/>
    <w:rsid w:val="00042590"/>
    <w:rsid w:val="0004275E"/>
    <w:rsid w:val="000438F6"/>
    <w:rsid w:val="00043B88"/>
    <w:rsid w:val="00043E2F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87C34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217B"/>
    <w:rsid w:val="000B383E"/>
    <w:rsid w:val="000B5CD6"/>
    <w:rsid w:val="000B5E72"/>
    <w:rsid w:val="000B7D88"/>
    <w:rsid w:val="000C007B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4996"/>
    <w:rsid w:val="000E56E8"/>
    <w:rsid w:val="000E74FE"/>
    <w:rsid w:val="000E7507"/>
    <w:rsid w:val="000F0839"/>
    <w:rsid w:val="000F2873"/>
    <w:rsid w:val="000F5204"/>
    <w:rsid w:val="000F7439"/>
    <w:rsid w:val="000F7D03"/>
    <w:rsid w:val="00101FD4"/>
    <w:rsid w:val="00102A93"/>
    <w:rsid w:val="00103FBC"/>
    <w:rsid w:val="0010484D"/>
    <w:rsid w:val="00107D8D"/>
    <w:rsid w:val="00110A8C"/>
    <w:rsid w:val="001120DB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27DF0"/>
    <w:rsid w:val="00131009"/>
    <w:rsid w:val="00132C1F"/>
    <w:rsid w:val="00133E02"/>
    <w:rsid w:val="00133F33"/>
    <w:rsid w:val="001349A6"/>
    <w:rsid w:val="00135F81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2450"/>
    <w:rsid w:val="00162A5A"/>
    <w:rsid w:val="00165773"/>
    <w:rsid w:val="00165E66"/>
    <w:rsid w:val="001661BD"/>
    <w:rsid w:val="001676B8"/>
    <w:rsid w:val="00167F24"/>
    <w:rsid w:val="00170873"/>
    <w:rsid w:val="0017145E"/>
    <w:rsid w:val="00171F88"/>
    <w:rsid w:val="00172F64"/>
    <w:rsid w:val="001732CF"/>
    <w:rsid w:val="00174614"/>
    <w:rsid w:val="00182A84"/>
    <w:rsid w:val="00184007"/>
    <w:rsid w:val="001844DB"/>
    <w:rsid w:val="0018748F"/>
    <w:rsid w:val="00187A00"/>
    <w:rsid w:val="00187F88"/>
    <w:rsid w:val="00192526"/>
    <w:rsid w:val="00193644"/>
    <w:rsid w:val="00193CF0"/>
    <w:rsid w:val="00193E00"/>
    <w:rsid w:val="00193E81"/>
    <w:rsid w:val="00195067"/>
    <w:rsid w:val="00195E0A"/>
    <w:rsid w:val="00197536"/>
    <w:rsid w:val="001A364C"/>
    <w:rsid w:val="001A5523"/>
    <w:rsid w:val="001A66A9"/>
    <w:rsid w:val="001B1B44"/>
    <w:rsid w:val="001B22C4"/>
    <w:rsid w:val="001B230F"/>
    <w:rsid w:val="001B2498"/>
    <w:rsid w:val="001B2806"/>
    <w:rsid w:val="001B2A66"/>
    <w:rsid w:val="001B3377"/>
    <w:rsid w:val="001B3EBA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BF1"/>
    <w:rsid w:val="001C64AE"/>
    <w:rsid w:val="001C7978"/>
    <w:rsid w:val="001D1D76"/>
    <w:rsid w:val="001D2962"/>
    <w:rsid w:val="001D426F"/>
    <w:rsid w:val="001D4597"/>
    <w:rsid w:val="001D53AF"/>
    <w:rsid w:val="001D6C39"/>
    <w:rsid w:val="001D740D"/>
    <w:rsid w:val="001D7E3D"/>
    <w:rsid w:val="001E1841"/>
    <w:rsid w:val="001E2C1F"/>
    <w:rsid w:val="001E414A"/>
    <w:rsid w:val="001E4EBE"/>
    <w:rsid w:val="001E6F8E"/>
    <w:rsid w:val="001E7C5E"/>
    <w:rsid w:val="001F10E0"/>
    <w:rsid w:val="001F119E"/>
    <w:rsid w:val="001F1C03"/>
    <w:rsid w:val="001F29CC"/>
    <w:rsid w:val="001F30E7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5DB8"/>
    <w:rsid w:val="00216F9D"/>
    <w:rsid w:val="00217559"/>
    <w:rsid w:val="002205F9"/>
    <w:rsid w:val="00220F33"/>
    <w:rsid w:val="002218A3"/>
    <w:rsid w:val="00221FBB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7880"/>
    <w:rsid w:val="00240536"/>
    <w:rsid w:val="00240821"/>
    <w:rsid w:val="00240E85"/>
    <w:rsid w:val="00241E99"/>
    <w:rsid w:val="00244763"/>
    <w:rsid w:val="00244C22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E18"/>
    <w:rsid w:val="0027333A"/>
    <w:rsid w:val="002749D0"/>
    <w:rsid w:val="00275D4A"/>
    <w:rsid w:val="00275D94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C20"/>
    <w:rsid w:val="00287467"/>
    <w:rsid w:val="002900E8"/>
    <w:rsid w:val="00290704"/>
    <w:rsid w:val="002910DA"/>
    <w:rsid w:val="0029309C"/>
    <w:rsid w:val="0029433C"/>
    <w:rsid w:val="0029760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6032"/>
    <w:rsid w:val="002A67BE"/>
    <w:rsid w:val="002A71F3"/>
    <w:rsid w:val="002A7596"/>
    <w:rsid w:val="002B0596"/>
    <w:rsid w:val="002B1658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D45"/>
    <w:rsid w:val="002C3FC2"/>
    <w:rsid w:val="002C423D"/>
    <w:rsid w:val="002C4A5A"/>
    <w:rsid w:val="002C66E5"/>
    <w:rsid w:val="002D283A"/>
    <w:rsid w:val="002D4416"/>
    <w:rsid w:val="002D47C7"/>
    <w:rsid w:val="002D4F4E"/>
    <w:rsid w:val="002D4FDF"/>
    <w:rsid w:val="002D5C26"/>
    <w:rsid w:val="002D6636"/>
    <w:rsid w:val="002D6AA6"/>
    <w:rsid w:val="002E246F"/>
    <w:rsid w:val="002E2BBE"/>
    <w:rsid w:val="002E2D92"/>
    <w:rsid w:val="002E3326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733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345"/>
    <w:rsid w:val="003462C5"/>
    <w:rsid w:val="003473E1"/>
    <w:rsid w:val="00347E1D"/>
    <w:rsid w:val="00350590"/>
    <w:rsid w:val="0035074A"/>
    <w:rsid w:val="00351919"/>
    <w:rsid w:val="00352961"/>
    <w:rsid w:val="003548AB"/>
    <w:rsid w:val="00355A99"/>
    <w:rsid w:val="0035731F"/>
    <w:rsid w:val="003579B6"/>
    <w:rsid w:val="003579D6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5382"/>
    <w:rsid w:val="003867AF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A5E8F"/>
    <w:rsid w:val="003A7BAF"/>
    <w:rsid w:val="003B21B7"/>
    <w:rsid w:val="003B2C43"/>
    <w:rsid w:val="003B2F7F"/>
    <w:rsid w:val="003B5CAA"/>
    <w:rsid w:val="003C052C"/>
    <w:rsid w:val="003C082A"/>
    <w:rsid w:val="003C09D0"/>
    <w:rsid w:val="003C1C28"/>
    <w:rsid w:val="003C1EB3"/>
    <w:rsid w:val="003C20CD"/>
    <w:rsid w:val="003C4864"/>
    <w:rsid w:val="003C65C3"/>
    <w:rsid w:val="003C69C6"/>
    <w:rsid w:val="003D1484"/>
    <w:rsid w:val="003D1721"/>
    <w:rsid w:val="003D1EFB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2515"/>
    <w:rsid w:val="003F279A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280A"/>
    <w:rsid w:val="0042369E"/>
    <w:rsid w:val="00423E8B"/>
    <w:rsid w:val="00424BEC"/>
    <w:rsid w:val="004257A9"/>
    <w:rsid w:val="004258FE"/>
    <w:rsid w:val="00425B31"/>
    <w:rsid w:val="00426CA4"/>
    <w:rsid w:val="00426F0D"/>
    <w:rsid w:val="00426F9E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629"/>
    <w:rsid w:val="0044663C"/>
    <w:rsid w:val="00446CFB"/>
    <w:rsid w:val="00450886"/>
    <w:rsid w:val="00451F43"/>
    <w:rsid w:val="00453156"/>
    <w:rsid w:val="004540BD"/>
    <w:rsid w:val="00454343"/>
    <w:rsid w:val="00457A70"/>
    <w:rsid w:val="004620A9"/>
    <w:rsid w:val="00463555"/>
    <w:rsid w:val="004643BA"/>
    <w:rsid w:val="004652B8"/>
    <w:rsid w:val="00465F32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219"/>
    <w:rsid w:val="00486BDB"/>
    <w:rsid w:val="0049102F"/>
    <w:rsid w:val="00492BD2"/>
    <w:rsid w:val="00493D41"/>
    <w:rsid w:val="00494AAF"/>
    <w:rsid w:val="00494D89"/>
    <w:rsid w:val="0049507D"/>
    <w:rsid w:val="0049570C"/>
    <w:rsid w:val="00496ABD"/>
    <w:rsid w:val="00496E58"/>
    <w:rsid w:val="00497BC0"/>
    <w:rsid w:val="004A1552"/>
    <w:rsid w:val="004A1CEE"/>
    <w:rsid w:val="004A2351"/>
    <w:rsid w:val="004A2372"/>
    <w:rsid w:val="004A270C"/>
    <w:rsid w:val="004A5797"/>
    <w:rsid w:val="004A6733"/>
    <w:rsid w:val="004B01D6"/>
    <w:rsid w:val="004B0864"/>
    <w:rsid w:val="004B0BD2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C1400"/>
    <w:rsid w:val="004C2475"/>
    <w:rsid w:val="004C38A1"/>
    <w:rsid w:val="004C4D59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21A8"/>
    <w:rsid w:val="004E2893"/>
    <w:rsid w:val="004E3365"/>
    <w:rsid w:val="004E33B2"/>
    <w:rsid w:val="004E4725"/>
    <w:rsid w:val="004E4C8A"/>
    <w:rsid w:val="004E63F9"/>
    <w:rsid w:val="004E6D9E"/>
    <w:rsid w:val="004E7C6F"/>
    <w:rsid w:val="004F0B01"/>
    <w:rsid w:val="004F118C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4388"/>
    <w:rsid w:val="005158EF"/>
    <w:rsid w:val="00520AB8"/>
    <w:rsid w:val="00521A33"/>
    <w:rsid w:val="00521D60"/>
    <w:rsid w:val="00522893"/>
    <w:rsid w:val="00523D63"/>
    <w:rsid w:val="005254CE"/>
    <w:rsid w:val="00525F63"/>
    <w:rsid w:val="00530FDC"/>
    <w:rsid w:val="005320FD"/>
    <w:rsid w:val="00533272"/>
    <w:rsid w:val="00533FB3"/>
    <w:rsid w:val="005343C4"/>
    <w:rsid w:val="005344C9"/>
    <w:rsid w:val="00535E26"/>
    <w:rsid w:val="0054098C"/>
    <w:rsid w:val="005433C2"/>
    <w:rsid w:val="00543443"/>
    <w:rsid w:val="0054440C"/>
    <w:rsid w:val="00545D1C"/>
    <w:rsid w:val="005461AD"/>
    <w:rsid w:val="005532D1"/>
    <w:rsid w:val="0055523E"/>
    <w:rsid w:val="005556A0"/>
    <w:rsid w:val="00557BF9"/>
    <w:rsid w:val="00560AEC"/>
    <w:rsid w:val="00560F5B"/>
    <w:rsid w:val="00562762"/>
    <w:rsid w:val="00562D27"/>
    <w:rsid w:val="0056574D"/>
    <w:rsid w:val="00566CBA"/>
    <w:rsid w:val="00567FD7"/>
    <w:rsid w:val="00570E7A"/>
    <w:rsid w:val="00572C04"/>
    <w:rsid w:val="00573578"/>
    <w:rsid w:val="00575205"/>
    <w:rsid w:val="0057602E"/>
    <w:rsid w:val="00577288"/>
    <w:rsid w:val="005773A3"/>
    <w:rsid w:val="00577C03"/>
    <w:rsid w:val="00577E7E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26C9"/>
    <w:rsid w:val="005B2953"/>
    <w:rsid w:val="005B3256"/>
    <w:rsid w:val="005B325E"/>
    <w:rsid w:val="005B3A22"/>
    <w:rsid w:val="005B47FF"/>
    <w:rsid w:val="005B51CB"/>
    <w:rsid w:val="005B573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370D"/>
    <w:rsid w:val="005D52AE"/>
    <w:rsid w:val="005D656B"/>
    <w:rsid w:val="005E0017"/>
    <w:rsid w:val="005E103F"/>
    <w:rsid w:val="005E24E6"/>
    <w:rsid w:val="005F029A"/>
    <w:rsid w:val="005F0B6C"/>
    <w:rsid w:val="005F0D05"/>
    <w:rsid w:val="005F4372"/>
    <w:rsid w:val="005F4546"/>
    <w:rsid w:val="005F613D"/>
    <w:rsid w:val="005F657C"/>
    <w:rsid w:val="005F6A56"/>
    <w:rsid w:val="005F6CE7"/>
    <w:rsid w:val="005F7280"/>
    <w:rsid w:val="005F7592"/>
    <w:rsid w:val="00600A47"/>
    <w:rsid w:val="00601A50"/>
    <w:rsid w:val="00601D21"/>
    <w:rsid w:val="00604095"/>
    <w:rsid w:val="00604209"/>
    <w:rsid w:val="00605206"/>
    <w:rsid w:val="006052C4"/>
    <w:rsid w:val="0060538E"/>
    <w:rsid w:val="00605BAE"/>
    <w:rsid w:val="00607F61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20BEB"/>
    <w:rsid w:val="00621216"/>
    <w:rsid w:val="0062129F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3617"/>
    <w:rsid w:val="00684ADC"/>
    <w:rsid w:val="00684D09"/>
    <w:rsid w:val="006851DB"/>
    <w:rsid w:val="0069005E"/>
    <w:rsid w:val="006907A8"/>
    <w:rsid w:val="0069091C"/>
    <w:rsid w:val="00690A4A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5F55"/>
    <w:rsid w:val="006A61A7"/>
    <w:rsid w:val="006A63A5"/>
    <w:rsid w:val="006A7A5F"/>
    <w:rsid w:val="006B01F5"/>
    <w:rsid w:val="006B04F0"/>
    <w:rsid w:val="006B1F4C"/>
    <w:rsid w:val="006B2ED3"/>
    <w:rsid w:val="006B4E9B"/>
    <w:rsid w:val="006B4F33"/>
    <w:rsid w:val="006B66C9"/>
    <w:rsid w:val="006B719E"/>
    <w:rsid w:val="006C06A7"/>
    <w:rsid w:val="006C400D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D5720"/>
    <w:rsid w:val="006E002F"/>
    <w:rsid w:val="006E04CA"/>
    <w:rsid w:val="006E22F0"/>
    <w:rsid w:val="006E4AB5"/>
    <w:rsid w:val="006E61D4"/>
    <w:rsid w:val="006F08DC"/>
    <w:rsid w:val="006F36DE"/>
    <w:rsid w:val="006F7CE7"/>
    <w:rsid w:val="0070009E"/>
    <w:rsid w:val="0070095F"/>
    <w:rsid w:val="007017CF"/>
    <w:rsid w:val="00704DD6"/>
    <w:rsid w:val="00704F51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32AA"/>
    <w:rsid w:val="007535B4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4863"/>
    <w:rsid w:val="0077596F"/>
    <w:rsid w:val="00776EAE"/>
    <w:rsid w:val="00777A94"/>
    <w:rsid w:val="00781800"/>
    <w:rsid w:val="0078198E"/>
    <w:rsid w:val="00781AC1"/>
    <w:rsid w:val="00783FA9"/>
    <w:rsid w:val="00785149"/>
    <w:rsid w:val="0078618E"/>
    <w:rsid w:val="0078768D"/>
    <w:rsid w:val="007914D4"/>
    <w:rsid w:val="00793358"/>
    <w:rsid w:val="00793C23"/>
    <w:rsid w:val="007959E1"/>
    <w:rsid w:val="00796EDF"/>
    <w:rsid w:val="007A2191"/>
    <w:rsid w:val="007A2889"/>
    <w:rsid w:val="007A2A0E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B005B"/>
    <w:rsid w:val="007B0FE4"/>
    <w:rsid w:val="007B1A98"/>
    <w:rsid w:val="007B2DE0"/>
    <w:rsid w:val="007B3E8A"/>
    <w:rsid w:val="007B5CAC"/>
    <w:rsid w:val="007B637A"/>
    <w:rsid w:val="007C0711"/>
    <w:rsid w:val="007C3ED1"/>
    <w:rsid w:val="007C52C0"/>
    <w:rsid w:val="007C54F1"/>
    <w:rsid w:val="007C5D1A"/>
    <w:rsid w:val="007D0BF3"/>
    <w:rsid w:val="007D1297"/>
    <w:rsid w:val="007D1889"/>
    <w:rsid w:val="007D57ED"/>
    <w:rsid w:val="007D60D1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115DE"/>
    <w:rsid w:val="00811966"/>
    <w:rsid w:val="00813CA4"/>
    <w:rsid w:val="00814C04"/>
    <w:rsid w:val="008158DD"/>
    <w:rsid w:val="0081729A"/>
    <w:rsid w:val="00817884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4CD9"/>
    <w:rsid w:val="0083507A"/>
    <w:rsid w:val="00837F72"/>
    <w:rsid w:val="0084005A"/>
    <w:rsid w:val="00841B1D"/>
    <w:rsid w:val="00842062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807B1"/>
    <w:rsid w:val="008820A0"/>
    <w:rsid w:val="0088291D"/>
    <w:rsid w:val="0088316C"/>
    <w:rsid w:val="00885DA3"/>
    <w:rsid w:val="00886ECE"/>
    <w:rsid w:val="00887D73"/>
    <w:rsid w:val="00894002"/>
    <w:rsid w:val="00894325"/>
    <w:rsid w:val="008944F3"/>
    <w:rsid w:val="008945AC"/>
    <w:rsid w:val="00896C89"/>
    <w:rsid w:val="00896CB3"/>
    <w:rsid w:val="00897067"/>
    <w:rsid w:val="008A0220"/>
    <w:rsid w:val="008A1571"/>
    <w:rsid w:val="008A32A4"/>
    <w:rsid w:val="008A385A"/>
    <w:rsid w:val="008A38AC"/>
    <w:rsid w:val="008A4E48"/>
    <w:rsid w:val="008A6FA2"/>
    <w:rsid w:val="008A762A"/>
    <w:rsid w:val="008A7D15"/>
    <w:rsid w:val="008B5FC3"/>
    <w:rsid w:val="008B64B6"/>
    <w:rsid w:val="008B7BDF"/>
    <w:rsid w:val="008C1AC3"/>
    <w:rsid w:val="008C6419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7CA"/>
    <w:rsid w:val="008E43C3"/>
    <w:rsid w:val="008E536C"/>
    <w:rsid w:val="008E6BE4"/>
    <w:rsid w:val="008F07E3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59FB"/>
    <w:rsid w:val="00925DCB"/>
    <w:rsid w:val="00927402"/>
    <w:rsid w:val="00930E9C"/>
    <w:rsid w:val="0093155B"/>
    <w:rsid w:val="00931851"/>
    <w:rsid w:val="00931B91"/>
    <w:rsid w:val="009347BB"/>
    <w:rsid w:val="009354C9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2EC8"/>
    <w:rsid w:val="009546D3"/>
    <w:rsid w:val="0095576A"/>
    <w:rsid w:val="009566C0"/>
    <w:rsid w:val="00957D1E"/>
    <w:rsid w:val="00961313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30A3"/>
    <w:rsid w:val="00973BAB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1503"/>
    <w:rsid w:val="0099277B"/>
    <w:rsid w:val="009952B0"/>
    <w:rsid w:val="00995F93"/>
    <w:rsid w:val="00997A82"/>
    <w:rsid w:val="00997D9B"/>
    <w:rsid w:val="009A05C0"/>
    <w:rsid w:val="009A0A90"/>
    <w:rsid w:val="009A124F"/>
    <w:rsid w:val="009A1E08"/>
    <w:rsid w:val="009A3389"/>
    <w:rsid w:val="009A3686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C0DA3"/>
    <w:rsid w:val="009C1084"/>
    <w:rsid w:val="009C19B3"/>
    <w:rsid w:val="009C1F55"/>
    <w:rsid w:val="009C24C5"/>
    <w:rsid w:val="009C2A9F"/>
    <w:rsid w:val="009C336B"/>
    <w:rsid w:val="009C3C0C"/>
    <w:rsid w:val="009C489A"/>
    <w:rsid w:val="009C4997"/>
    <w:rsid w:val="009C79A4"/>
    <w:rsid w:val="009D04F0"/>
    <w:rsid w:val="009D13D2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6958"/>
    <w:rsid w:val="00A170AD"/>
    <w:rsid w:val="00A22A32"/>
    <w:rsid w:val="00A2614E"/>
    <w:rsid w:val="00A2661E"/>
    <w:rsid w:val="00A26BAD"/>
    <w:rsid w:val="00A2734D"/>
    <w:rsid w:val="00A27C5B"/>
    <w:rsid w:val="00A33F8A"/>
    <w:rsid w:val="00A34A8E"/>
    <w:rsid w:val="00A36492"/>
    <w:rsid w:val="00A371C4"/>
    <w:rsid w:val="00A4046D"/>
    <w:rsid w:val="00A413D0"/>
    <w:rsid w:val="00A41FDF"/>
    <w:rsid w:val="00A422B8"/>
    <w:rsid w:val="00A42AE7"/>
    <w:rsid w:val="00A44AF8"/>
    <w:rsid w:val="00A44D5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4ADD"/>
    <w:rsid w:val="00A54C74"/>
    <w:rsid w:val="00A60698"/>
    <w:rsid w:val="00A611F6"/>
    <w:rsid w:val="00A61E0A"/>
    <w:rsid w:val="00A62AF0"/>
    <w:rsid w:val="00A63EFB"/>
    <w:rsid w:val="00A6416A"/>
    <w:rsid w:val="00A644A2"/>
    <w:rsid w:val="00A64B27"/>
    <w:rsid w:val="00A65DF8"/>
    <w:rsid w:val="00A67498"/>
    <w:rsid w:val="00A67B92"/>
    <w:rsid w:val="00A748CF"/>
    <w:rsid w:val="00A8159B"/>
    <w:rsid w:val="00A8210D"/>
    <w:rsid w:val="00A82777"/>
    <w:rsid w:val="00A83BCB"/>
    <w:rsid w:val="00A851CD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EF2"/>
    <w:rsid w:val="00AB1725"/>
    <w:rsid w:val="00AB41C4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265"/>
    <w:rsid w:val="00AC581B"/>
    <w:rsid w:val="00AC5C1D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133A"/>
    <w:rsid w:val="00AF40DC"/>
    <w:rsid w:val="00AF4A99"/>
    <w:rsid w:val="00AF572E"/>
    <w:rsid w:val="00B0093A"/>
    <w:rsid w:val="00B017A1"/>
    <w:rsid w:val="00B02A35"/>
    <w:rsid w:val="00B03127"/>
    <w:rsid w:val="00B03707"/>
    <w:rsid w:val="00B06D7D"/>
    <w:rsid w:val="00B1066A"/>
    <w:rsid w:val="00B114B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3711F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756E"/>
    <w:rsid w:val="00B50B75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3264"/>
    <w:rsid w:val="00B6399D"/>
    <w:rsid w:val="00B64561"/>
    <w:rsid w:val="00B650EC"/>
    <w:rsid w:val="00B6577B"/>
    <w:rsid w:val="00B66295"/>
    <w:rsid w:val="00B66625"/>
    <w:rsid w:val="00B67134"/>
    <w:rsid w:val="00B70CF1"/>
    <w:rsid w:val="00B71CC9"/>
    <w:rsid w:val="00B71EC9"/>
    <w:rsid w:val="00B73F9A"/>
    <w:rsid w:val="00B740F0"/>
    <w:rsid w:val="00B754A5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E0E5C"/>
    <w:rsid w:val="00BE2D55"/>
    <w:rsid w:val="00BE30DD"/>
    <w:rsid w:val="00BE429D"/>
    <w:rsid w:val="00BE4808"/>
    <w:rsid w:val="00BE4BC9"/>
    <w:rsid w:val="00BE534F"/>
    <w:rsid w:val="00BE679F"/>
    <w:rsid w:val="00BE74A3"/>
    <w:rsid w:val="00BF126B"/>
    <w:rsid w:val="00BF31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0F26"/>
    <w:rsid w:val="00C12F65"/>
    <w:rsid w:val="00C137AC"/>
    <w:rsid w:val="00C1679D"/>
    <w:rsid w:val="00C169E7"/>
    <w:rsid w:val="00C201A6"/>
    <w:rsid w:val="00C204B7"/>
    <w:rsid w:val="00C21D40"/>
    <w:rsid w:val="00C2366E"/>
    <w:rsid w:val="00C24767"/>
    <w:rsid w:val="00C24DA7"/>
    <w:rsid w:val="00C25178"/>
    <w:rsid w:val="00C26154"/>
    <w:rsid w:val="00C266F8"/>
    <w:rsid w:val="00C26BE5"/>
    <w:rsid w:val="00C2706E"/>
    <w:rsid w:val="00C27436"/>
    <w:rsid w:val="00C305F7"/>
    <w:rsid w:val="00C30C0A"/>
    <w:rsid w:val="00C33E91"/>
    <w:rsid w:val="00C37A5E"/>
    <w:rsid w:val="00C42CA9"/>
    <w:rsid w:val="00C43225"/>
    <w:rsid w:val="00C43409"/>
    <w:rsid w:val="00C434D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4B"/>
    <w:rsid w:val="00C66362"/>
    <w:rsid w:val="00C66602"/>
    <w:rsid w:val="00C668A3"/>
    <w:rsid w:val="00C7095C"/>
    <w:rsid w:val="00C71124"/>
    <w:rsid w:val="00C71714"/>
    <w:rsid w:val="00C71EF7"/>
    <w:rsid w:val="00C726C3"/>
    <w:rsid w:val="00C742CE"/>
    <w:rsid w:val="00C752F9"/>
    <w:rsid w:val="00C75616"/>
    <w:rsid w:val="00C75E1F"/>
    <w:rsid w:val="00C765D8"/>
    <w:rsid w:val="00C771FB"/>
    <w:rsid w:val="00C77D5C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45D2"/>
    <w:rsid w:val="00C9575F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D2"/>
    <w:rsid w:val="00CE0427"/>
    <w:rsid w:val="00CE1D9E"/>
    <w:rsid w:val="00CE1FAC"/>
    <w:rsid w:val="00CF0ED8"/>
    <w:rsid w:val="00CF162B"/>
    <w:rsid w:val="00CF17AB"/>
    <w:rsid w:val="00CF2C31"/>
    <w:rsid w:val="00CF42AE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42B2"/>
    <w:rsid w:val="00D04787"/>
    <w:rsid w:val="00D05C8A"/>
    <w:rsid w:val="00D05DD2"/>
    <w:rsid w:val="00D05EF4"/>
    <w:rsid w:val="00D062D9"/>
    <w:rsid w:val="00D077C3"/>
    <w:rsid w:val="00D11EDC"/>
    <w:rsid w:val="00D12103"/>
    <w:rsid w:val="00D12833"/>
    <w:rsid w:val="00D1408F"/>
    <w:rsid w:val="00D143DF"/>
    <w:rsid w:val="00D14CB7"/>
    <w:rsid w:val="00D14DCA"/>
    <w:rsid w:val="00D155C1"/>
    <w:rsid w:val="00D169C9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596A"/>
    <w:rsid w:val="00D361F2"/>
    <w:rsid w:val="00D365DB"/>
    <w:rsid w:val="00D36CFE"/>
    <w:rsid w:val="00D36CFF"/>
    <w:rsid w:val="00D3745A"/>
    <w:rsid w:val="00D406DD"/>
    <w:rsid w:val="00D40971"/>
    <w:rsid w:val="00D41359"/>
    <w:rsid w:val="00D42A0B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CB7"/>
    <w:rsid w:val="00D524F4"/>
    <w:rsid w:val="00D53A3E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255"/>
    <w:rsid w:val="00D713F4"/>
    <w:rsid w:val="00D71D1A"/>
    <w:rsid w:val="00D72166"/>
    <w:rsid w:val="00D74A82"/>
    <w:rsid w:val="00D74FF8"/>
    <w:rsid w:val="00D76C0C"/>
    <w:rsid w:val="00D801ED"/>
    <w:rsid w:val="00D83733"/>
    <w:rsid w:val="00D84C25"/>
    <w:rsid w:val="00D85AA2"/>
    <w:rsid w:val="00D868F0"/>
    <w:rsid w:val="00D87C5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1232"/>
    <w:rsid w:val="00DB18B7"/>
    <w:rsid w:val="00DB1F12"/>
    <w:rsid w:val="00DB247E"/>
    <w:rsid w:val="00DB498F"/>
    <w:rsid w:val="00DB53F3"/>
    <w:rsid w:val="00DC061C"/>
    <w:rsid w:val="00DC074D"/>
    <w:rsid w:val="00DC0EA5"/>
    <w:rsid w:val="00DC0FD0"/>
    <w:rsid w:val="00DC15E9"/>
    <w:rsid w:val="00DC2221"/>
    <w:rsid w:val="00DC25C2"/>
    <w:rsid w:val="00DC2AA1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CFF"/>
    <w:rsid w:val="00E11B5A"/>
    <w:rsid w:val="00E11BF4"/>
    <w:rsid w:val="00E129BF"/>
    <w:rsid w:val="00E143A6"/>
    <w:rsid w:val="00E14462"/>
    <w:rsid w:val="00E148B0"/>
    <w:rsid w:val="00E14A42"/>
    <w:rsid w:val="00E170A2"/>
    <w:rsid w:val="00E1745E"/>
    <w:rsid w:val="00E2055C"/>
    <w:rsid w:val="00E20F4A"/>
    <w:rsid w:val="00E22C3B"/>
    <w:rsid w:val="00E24836"/>
    <w:rsid w:val="00E24CDD"/>
    <w:rsid w:val="00E26B0A"/>
    <w:rsid w:val="00E32330"/>
    <w:rsid w:val="00E32A27"/>
    <w:rsid w:val="00E33AC4"/>
    <w:rsid w:val="00E3402F"/>
    <w:rsid w:val="00E34322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02"/>
    <w:rsid w:val="00E54628"/>
    <w:rsid w:val="00E54982"/>
    <w:rsid w:val="00E54EF1"/>
    <w:rsid w:val="00E552EC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1577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4114"/>
    <w:rsid w:val="00EB68EF"/>
    <w:rsid w:val="00EB7A52"/>
    <w:rsid w:val="00EC0278"/>
    <w:rsid w:val="00EC036C"/>
    <w:rsid w:val="00EC08AE"/>
    <w:rsid w:val="00EC0AC5"/>
    <w:rsid w:val="00EC3D07"/>
    <w:rsid w:val="00EC5972"/>
    <w:rsid w:val="00EC5E21"/>
    <w:rsid w:val="00EC6C6B"/>
    <w:rsid w:val="00EC7928"/>
    <w:rsid w:val="00EC7DBF"/>
    <w:rsid w:val="00ED044F"/>
    <w:rsid w:val="00ED1BD0"/>
    <w:rsid w:val="00ED23AA"/>
    <w:rsid w:val="00ED38E1"/>
    <w:rsid w:val="00ED3FA4"/>
    <w:rsid w:val="00ED4BC3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B5E"/>
    <w:rsid w:val="00F05BCF"/>
    <w:rsid w:val="00F07ACC"/>
    <w:rsid w:val="00F11436"/>
    <w:rsid w:val="00F11933"/>
    <w:rsid w:val="00F11B5C"/>
    <w:rsid w:val="00F1447C"/>
    <w:rsid w:val="00F14C66"/>
    <w:rsid w:val="00F1697D"/>
    <w:rsid w:val="00F16D6E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31C3"/>
    <w:rsid w:val="00F35905"/>
    <w:rsid w:val="00F35F38"/>
    <w:rsid w:val="00F36013"/>
    <w:rsid w:val="00F36016"/>
    <w:rsid w:val="00F36149"/>
    <w:rsid w:val="00F37D96"/>
    <w:rsid w:val="00F40BCA"/>
    <w:rsid w:val="00F43F08"/>
    <w:rsid w:val="00F459D2"/>
    <w:rsid w:val="00F462F2"/>
    <w:rsid w:val="00F5038A"/>
    <w:rsid w:val="00F50C9C"/>
    <w:rsid w:val="00F50DD4"/>
    <w:rsid w:val="00F53CDC"/>
    <w:rsid w:val="00F544BF"/>
    <w:rsid w:val="00F54A84"/>
    <w:rsid w:val="00F55046"/>
    <w:rsid w:val="00F579AA"/>
    <w:rsid w:val="00F6033F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DFA"/>
    <w:rsid w:val="00F80D3D"/>
    <w:rsid w:val="00F825C5"/>
    <w:rsid w:val="00F84984"/>
    <w:rsid w:val="00F85251"/>
    <w:rsid w:val="00F85E77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B0066"/>
    <w:rsid w:val="00FB2189"/>
    <w:rsid w:val="00FB48FC"/>
    <w:rsid w:val="00FB5D14"/>
    <w:rsid w:val="00FB747B"/>
    <w:rsid w:val="00FC34BD"/>
    <w:rsid w:val="00FC36B2"/>
    <w:rsid w:val="00FC3CB8"/>
    <w:rsid w:val="00FC5099"/>
    <w:rsid w:val="00FC63DB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3C6D-D2DA-4BD8-BF17-13C99ED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614</Words>
  <Characters>7760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20</cp:revision>
  <cp:lastPrinted>2022-12-14T07:21:00Z</cp:lastPrinted>
  <dcterms:created xsi:type="dcterms:W3CDTF">2022-11-15T06:02:00Z</dcterms:created>
  <dcterms:modified xsi:type="dcterms:W3CDTF">2022-12-14T07:24:00Z</dcterms:modified>
</cp:coreProperties>
</file>